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26689" w14:textId="5F529C6B" w:rsidR="007335A4" w:rsidRPr="004E5D79" w:rsidRDefault="008406A0" w:rsidP="004E5D79">
      <w:pPr>
        <w:jc w:val="center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eastAsia="en-US"/>
          <w14:ligatures w14:val="none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0"/>
          <w:sz w:val="32"/>
          <w:szCs w:val="32"/>
          <w:lang w:eastAsia="en-US"/>
          <w14:ligatures w14:val="none"/>
        </w:rPr>
        <w:t>Query Performance Profiling</w:t>
      </w:r>
    </w:p>
    <w:p w14:paraId="6FD0EC67" w14:textId="4C90E059" w:rsidR="004E5D79" w:rsidRDefault="00286C52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n-US"/>
          <w14:ligatures w14:val="none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eastAsia="en-US"/>
          <w14:ligatures w14:val="none"/>
        </w:rPr>
        <w:t>Yuping Ya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16810073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A43E2" w14:textId="5A9F735B" w:rsidR="004E5D79" w:rsidRDefault="004E5D79">
          <w:pPr>
            <w:pStyle w:val="TOCHeading"/>
          </w:pPr>
          <w:r>
            <w:t>Contents</w:t>
          </w:r>
        </w:p>
        <w:p w14:paraId="79235379" w14:textId="5031AD19" w:rsidR="00286C52" w:rsidRDefault="004E5D7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60823" w:history="1">
            <w:r w:rsidR="00286C52" w:rsidRPr="00626F69">
              <w:rPr>
                <w:rStyle w:val="Hyperlink"/>
                <w:noProof/>
              </w:rPr>
              <w:t>Problem Statement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3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1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5B463ED1" w14:textId="5C20B676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4" w:history="1">
            <w:r w:rsidR="00286C52" w:rsidRPr="00626F69">
              <w:rPr>
                <w:rStyle w:val="Hyperlink"/>
                <w:noProof/>
              </w:rPr>
              <w:t>Description of the preliminary experiments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4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2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30E4CD7D" w14:textId="751FCD6B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5" w:history="1">
            <w:r w:rsidR="00286C52" w:rsidRPr="00626F69">
              <w:rPr>
                <w:rStyle w:val="Hyperlink"/>
                <w:noProof/>
              </w:rPr>
              <w:t>Explanations and Reasoning of the observed Phenomena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5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2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54AC0E06" w14:textId="0DD6B85D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6" w:history="1">
            <w:r w:rsidR="00286C52" w:rsidRPr="00626F69">
              <w:rPr>
                <w:rStyle w:val="Hyperlink"/>
                <w:noProof/>
              </w:rPr>
              <w:t>Experiments Design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6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2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67A2DF4F" w14:textId="3CDA1852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7" w:history="1">
            <w:r w:rsidR="00286C52" w:rsidRPr="00626F69">
              <w:rPr>
                <w:rStyle w:val="Hyperlink"/>
                <w:noProof/>
              </w:rPr>
              <w:t>Query results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7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3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6E5DBF73" w14:textId="789F14B8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8" w:history="1">
            <w:r w:rsidR="00286C52" w:rsidRPr="00626F69">
              <w:rPr>
                <w:rStyle w:val="Hyperlink"/>
                <w:noProof/>
              </w:rPr>
              <w:t>ANOVA Analysis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8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5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1D86923F" w14:textId="381306E4" w:rsidR="00286C52" w:rsidRDefault="008406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160829" w:history="1">
            <w:r w:rsidR="00286C52" w:rsidRPr="00626F69">
              <w:rPr>
                <w:rStyle w:val="Hyperlink"/>
                <w:noProof/>
              </w:rPr>
              <w:t>Appendix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29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8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4EA52AEA" w14:textId="432FA46B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0" w:history="1">
            <w:r w:rsidR="00286C52" w:rsidRPr="00626F69">
              <w:rPr>
                <w:rStyle w:val="Hyperlink"/>
                <w:noProof/>
              </w:rPr>
              <w:t>Platform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0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8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316C3D68" w14:textId="544DCC6E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1" w:history="1">
            <w:r w:rsidR="00286C52" w:rsidRPr="00626F69">
              <w:rPr>
                <w:rStyle w:val="Hyperlink"/>
                <w:noProof/>
              </w:rPr>
              <w:t>Data tables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1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8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207C95ED" w14:textId="2512B561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2" w:history="1">
            <w:r w:rsidR="00286C52" w:rsidRPr="00626F69">
              <w:rPr>
                <w:rStyle w:val="Hyperlink"/>
                <w:noProof/>
              </w:rPr>
              <w:t>Query 1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2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8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66906216" w14:textId="4AA5D33F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3" w:history="1">
            <w:r w:rsidR="00286C52" w:rsidRPr="00626F69">
              <w:rPr>
                <w:rStyle w:val="Hyperlink"/>
                <w:noProof/>
              </w:rPr>
              <w:t>Query 2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3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8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4C0FE0A6" w14:textId="5F80C830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4" w:history="1">
            <w:r w:rsidR="00286C52" w:rsidRPr="00626F69">
              <w:rPr>
                <w:rStyle w:val="Hyperlink"/>
                <w:noProof/>
              </w:rPr>
              <w:t>Query 3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4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9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182A2769" w14:textId="6360C4FE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5" w:history="1">
            <w:r w:rsidR="00286C52" w:rsidRPr="00626F69">
              <w:rPr>
                <w:rStyle w:val="Hyperlink"/>
                <w:noProof/>
              </w:rPr>
              <w:t>Block 1(query 1, 2, 3, in that order)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5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9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24369839" w14:textId="0DEA5969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6" w:history="1">
            <w:r w:rsidR="00286C52" w:rsidRPr="00626F69">
              <w:rPr>
                <w:rStyle w:val="Hyperlink"/>
                <w:noProof/>
              </w:rPr>
              <w:t>Block 2 (query 2, 3, 1, in that order)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6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12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5D7A9B92" w14:textId="0D44957D" w:rsidR="00286C52" w:rsidRDefault="008406A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160837" w:history="1">
            <w:r w:rsidR="00286C52" w:rsidRPr="00626F69">
              <w:rPr>
                <w:rStyle w:val="Hyperlink"/>
                <w:noProof/>
              </w:rPr>
              <w:t>Block 3 (query 3, 1, 2, in that order)</w:t>
            </w:r>
            <w:r w:rsidR="00286C52">
              <w:rPr>
                <w:noProof/>
                <w:webHidden/>
              </w:rPr>
              <w:tab/>
            </w:r>
            <w:r w:rsidR="00286C52">
              <w:rPr>
                <w:noProof/>
                <w:webHidden/>
              </w:rPr>
              <w:fldChar w:fldCharType="begin"/>
            </w:r>
            <w:r w:rsidR="00286C52">
              <w:rPr>
                <w:noProof/>
                <w:webHidden/>
              </w:rPr>
              <w:instrText xml:space="preserve"> PAGEREF _Toc166160837 \h </w:instrText>
            </w:r>
            <w:r w:rsidR="00286C52">
              <w:rPr>
                <w:noProof/>
                <w:webHidden/>
              </w:rPr>
            </w:r>
            <w:r w:rsidR="00286C52">
              <w:rPr>
                <w:noProof/>
                <w:webHidden/>
              </w:rPr>
              <w:fldChar w:fldCharType="separate"/>
            </w:r>
            <w:r w:rsidR="00286C52">
              <w:rPr>
                <w:noProof/>
                <w:webHidden/>
              </w:rPr>
              <w:t>15</w:t>
            </w:r>
            <w:r w:rsidR="00286C52">
              <w:rPr>
                <w:noProof/>
                <w:webHidden/>
              </w:rPr>
              <w:fldChar w:fldCharType="end"/>
            </w:r>
          </w:hyperlink>
        </w:p>
        <w:p w14:paraId="282AFFE2" w14:textId="43AF1A36" w:rsidR="004E5D79" w:rsidRDefault="004E5D79">
          <w:r>
            <w:rPr>
              <w:b/>
              <w:bCs/>
              <w:noProof/>
            </w:rPr>
            <w:fldChar w:fldCharType="end"/>
          </w:r>
        </w:p>
      </w:sdtContent>
    </w:sdt>
    <w:p w14:paraId="203BF388" w14:textId="77777777" w:rsidR="005E1562" w:rsidRDefault="005E1562"/>
    <w:p w14:paraId="06FAD503" w14:textId="77777777" w:rsidR="00564A34" w:rsidRDefault="00564A34"/>
    <w:p w14:paraId="183D2EA1" w14:textId="148B9043" w:rsidR="00760CC6" w:rsidRPr="00772E6C" w:rsidRDefault="00760CC6" w:rsidP="00C51298">
      <w:pPr>
        <w:pStyle w:val="Heading1"/>
      </w:pPr>
      <w:bookmarkStart w:id="0" w:name="_Toc166160823"/>
      <w:r w:rsidRPr="00772E6C">
        <w:t>Problem Statement</w:t>
      </w:r>
      <w:bookmarkEnd w:id="0"/>
    </w:p>
    <w:p w14:paraId="6EFC36DE" w14:textId="386C5337" w:rsidR="00760CC6" w:rsidRDefault="00760CC6">
      <w:r>
        <w:t xml:space="preserve">The experiment design problem is to test and compare the query performance for 3 similar queries in a PostgreSQL database. </w:t>
      </w:r>
    </w:p>
    <w:p w14:paraId="43EA8E9C" w14:textId="77777777" w:rsidR="00760CC6" w:rsidRDefault="00760CC6"/>
    <w:p w14:paraId="2E0E3610" w14:textId="537E12EE" w:rsidR="00260955" w:rsidRPr="00772E6C" w:rsidRDefault="00260955" w:rsidP="002E2209">
      <w:pPr>
        <w:pStyle w:val="Heading1"/>
      </w:pPr>
      <w:bookmarkStart w:id="1" w:name="_Toc166160824"/>
      <w:r w:rsidRPr="00772E6C">
        <w:lastRenderedPageBreak/>
        <w:t>Description</w:t>
      </w:r>
      <w:r w:rsidR="00EF10C5" w:rsidRPr="00772E6C">
        <w:t xml:space="preserve"> of the preliminary experiments</w:t>
      </w:r>
      <w:bookmarkEnd w:id="1"/>
    </w:p>
    <w:p w14:paraId="66B6E904" w14:textId="77777777" w:rsidR="00480D23" w:rsidRDefault="00260955">
      <w:r>
        <w:t>Try to test and compare the execution time of 3 queries</w:t>
      </w:r>
      <w:r w:rsidR="00480D23">
        <w:t>, Query 1, Query 2, Query 3,</w:t>
      </w:r>
      <w:r>
        <w:t xml:space="preserve"> from </w:t>
      </w:r>
      <w:r w:rsidR="00480D23">
        <w:t xml:space="preserve">the same </w:t>
      </w:r>
      <w:r w:rsidR="009B63B8">
        <w:t>two tables in a PostgreSQL database.</w:t>
      </w:r>
    </w:p>
    <w:p w14:paraId="296299BD" w14:textId="77777777" w:rsidR="00E1008D" w:rsidRDefault="00E1008D">
      <w:r>
        <w:t>Through some preliminary testing (experiments), I found that</w:t>
      </w:r>
    </w:p>
    <w:p w14:paraId="3C85FE73" w14:textId="098E10AD" w:rsidR="00260955" w:rsidRDefault="00E1008D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f a query is executed for the first time</w:t>
      </w:r>
      <w:r w:rsidR="002808FE">
        <w:t>, or executed after a long time, for example, after several hours, the execution time is long</w:t>
      </w:r>
      <w:r w:rsidR="009B59CB">
        <w:t>. But if I repeat the execution immediately after the execution of a q</w:t>
      </w:r>
      <w:r w:rsidR="00BE6A8A">
        <w:t>uery, the execution time can have a up to 50% time reduction</w:t>
      </w:r>
      <w:r w:rsidR="0074207F">
        <w:t>, that is, in this situation, execution time may</w:t>
      </w:r>
      <w:r w:rsidR="00AE56F7">
        <w:t xml:space="preserve"> cut to half in extreme case.</w:t>
      </w:r>
    </w:p>
    <w:p w14:paraId="078C42B2" w14:textId="5B014344" w:rsidR="00AE56F7" w:rsidRDefault="00AE56F7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 xml:space="preserve">The execution time reduction </w:t>
      </w:r>
      <w:r w:rsidR="00D55B54">
        <w:t>is also observed even the first and second query are different but similar</w:t>
      </w:r>
      <w:r w:rsidR="00EA42D7">
        <w:t xml:space="preserve"> to each other.</w:t>
      </w:r>
    </w:p>
    <w:p w14:paraId="39BEC657" w14:textId="68C5985D" w:rsidR="00875D5F" w:rsidRDefault="00EA42D7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n general, the longer the time gap between two execution times, the less the execution time reduction in the second execution is observed.</w:t>
      </w:r>
    </w:p>
    <w:p w14:paraId="12E96B69" w14:textId="374CC1DD" w:rsidR="009A04DD" w:rsidRDefault="007F2D0C" w:rsidP="003205D8">
      <w:pPr>
        <w:pStyle w:val="ListParagraph"/>
        <w:numPr>
          <w:ilvl w:val="0"/>
          <w:numId w:val="1"/>
        </w:numPr>
        <w:snapToGrid w:val="0"/>
        <w:spacing w:before="240" w:line="240" w:lineRule="auto"/>
        <w:contextualSpacing w:val="0"/>
      </w:pPr>
      <w:r>
        <w:t>In general, the more activities on the PC</w:t>
      </w:r>
      <w:r w:rsidR="009A04DD">
        <w:t xml:space="preserve"> between two executions, the less the execution time reduction in the second execution is observed.</w:t>
      </w:r>
      <w:r w:rsidR="00D17569">
        <w:t xml:space="preserve"> The other activities, including, but not limited to web browsing between the two executions</w:t>
      </w:r>
      <w:r w:rsidR="00001763">
        <w:t xml:space="preserve"> to be compared.</w:t>
      </w:r>
    </w:p>
    <w:p w14:paraId="7B2BDC1F" w14:textId="2068B510" w:rsidR="00EA42D7" w:rsidRDefault="00EF10C5" w:rsidP="002E2209">
      <w:pPr>
        <w:pStyle w:val="Heading1"/>
      </w:pPr>
      <w:bookmarkStart w:id="2" w:name="_Toc166160825"/>
      <w:r w:rsidRPr="00326B5E">
        <w:t>Explanations and Reasoning of the observed Phenomena</w:t>
      </w:r>
      <w:bookmarkEnd w:id="2"/>
    </w:p>
    <w:p w14:paraId="471AD087" w14:textId="460D1570" w:rsidR="00BC63EC" w:rsidRDefault="00BC63EC" w:rsidP="009A04DD">
      <w:r>
        <w:t>PostgreSQL server has a shared buffer that can cache the query result. It’s minimal recommended size is 124MB.</w:t>
      </w:r>
      <w:r w:rsidR="00CC69BD">
        <w:t xml:space="preserve"> Complete elimination of the shared buffer is not recommended.</w:t>
      </w:r>
    </w:p>
    <w:p w14:paraId="2ED7024B" w14:textId="4260946B" w:rsidR="00CC69BD" w:rsidRDefault="00CC69BD" w:rsidP="009A04DD">
      <w:r>
        <w:t xml:space="preserve">This may explain the observed </w:t>
      </w:r>
      <w:r w:rsidR="005C1C3A">
        <w:t xml:space="preserve">phenomenon </w:t>
      </w:r>
      <w:r>
        <w:t>(1)</w:t>
      </w:r>
      <w:r w:rsidR="005C1C3A">
        <w:t xml:space="preserve"> above. But not fully explained the observed phenomenon (2) above.</w:t>
      </w:r>
    </w:p>
    <w:p w14:paraId="5E2EFA5C" w14:textId="132B2A60" w:rsidR="000E1939" w:rsidRDefault="000E1939" w:rsidP="009A04DD">
      <w:r>
        <w:t xml:space="preserve">PostgreSQL server appears to share some system resources with other programs unrelated to PostgreSQL in the same Windows PC. </w:t>
      </w:r>
      <w:r w:rsidR="003205D8">
        <w:t xml:space="preserve"> If this is true, and I believe it is true, explains (2), (3), (4) above.</w:t>
      </w:r>
    </w:p>
    <w:p w14:paraId="2EF20E45" w14:textId="2A6192F8" w:rsidR="00164860" w:rsidRPr="00164860" w:rsidRDefault="00164860" w:rsidP="002E2209">
      <w:pPr>
        <w:pStyle w:val="Heading1"/>
      </w:pPr>
      <w:bookmarkStart w:id="3" w:name="_Toc166160826"/>
      <w:r w:rsidRPr="00164860">
        <w:t>Experiments Design</w:t>
      </w:r>
      <w:bookmarkEnd w:id="3"/>
    </w:p>
    <w:p w14:paraId="56FD4431" w14:textId="36195331" w:rsidR="00164860" w:rsidRDefault="009F6B24" w:rsidP="009A04DD">
      <w:r>
        <w:t>I made 3 SQL blocks, each containing all 3 queries.</w:t>
      </w:r>
    </w:p>
    <w:p w14:paraId="3D52AB66" w14:textId="65892188" w:rsidR="009F6B24" w:rsidRDefault="009F6B24" w:rsidP="009A04DD">
      <w:r>
        <w:t>SQL block 1 contains query 1, query 2, query 3, in that order</w:t>
      </w:r>
    </w:p>
    <w:p w14:paraId="22D1B23F" w14:textId="229FDCA2" w:rsidR="009F6B24" w:rsidRDefault="009F6B24" w:rsidP="009A04DD">
      <w:r>
        <w:t>SQL block 2 contains query 2, query 3, query 1, in that order</w:t>
      </w:r>
    </w:p>
    <w:p w14:paraId="5BA67E59" w14:textId="2F10F5E4" w:rsidR="009F6B24" w:rsidRDefault="009F6B24" w:rsidP="009A04DD">
      <w:r>
        <w:lastRenderedPageBreak/>
        <w:t>SQL block 3 contains query 3, query 1, query 2, in that order</w:t>
      </w:r>
    </w:p>
    <w:p w14:paraId="1C499290" w14:textId="5B6AE60D" w:rsidR="003D49C2" w:rsidRDefault="00EA50F2" w:rsidP="009A04DD">
      <w:r>
        <w:t xml:space="preserve">The design is to balance the effect that </w:t>
      </w:r>
      <w:r w:rsidR="004B32F4">
        <w:t>for an execution of a block, the first query tends to take a little more time, and the second query tends to take less, and the third query tends to take even less time.</w:t>
      </w:r>
      <w:r w:rsidR="003D49C2">
        <w:t xml:space="preserve"> This design gives each query</w:t>
      </w:r>
      <w:r w:rsidR="0041321E">
        <w:t xml:space="preserve"> an even chance of being the first query to be executed in a block.</w:t>
      </w:r>
    </w:p>
    <w:p w14:paraId="5BCAB06E" w14:textId="6BDC419D" w:rsidR="004B32F4" w:rsidRDefault="009F38C1" w:rsidP="009A04DD">
      <w:r>
        <w:t>Also, in each block, between queries, I placed statement:</w:t>
      </w:r>
    </w:p>
    <w:p w14:paraId="183AE944" w14:textId="5354F975" w:rsidR="00EE0FB0" w:rsidRDefault="00EE0FB0" w:rsidP="00EE0FB0">
      <w:r>
        <w:t>PERFORM pg_advisory_unlock_all();</w:t>
      </w:r>
    </w:p>
    <w:p w14:paraId="2C851E9A" w14:textId="11ED962B" w:rsidR="009F38C1" w:rsidRDefault="00EE0FB0" w:rsidP="00EE0FB0">
      <w:r>
        <w:t>RESET ALL;</w:t>
      </w:r>
    </w:p>
    <w:p w14:paraId="04C7588C" w14:textId="176AD554" w:rsidR="00C81D88" w:rsidRDefault="00EE0FB0" w:rsidP="009A04DD">
      <w:r>
        <w:t>This is to clean the shared buffer and any cached data, so that the subsequent</w:t>
      </w:r>
      <w:r w:rsidR="006B5FBE">
        <w:t xml:space="preserve"> queries in the same block can execute without or at least reduce the benefit of cached result.</w:t>
      </w:r>
    </w:p>
    <w:p w14:paraId="3CB2CD6C" w14:textId="12B2C9AD" w:rsidR="00C93F45" w:rsidRDefault="00C93F45" w:rsidP="009A04DD">
      <w:r>
        <w:t>Each block contains all 3 queries.</w:t>
      </w:r>
    </w:p>
    <w:p w14:paraId="7BAD0D2A" w14:textId="54AF2C0A" w:rsidR="00807837" w:rsidRDefault="00807837" w:rsidP="009A04DD">
      <w:r>
        <w:t>I ran block 1, block 2, block 3, in that order</w:t>
      </w:r>
      <w:r w:rsidR="00DF7DBF">
        <w:t xml:space="preserve">, and then ran block 1, block 2, block 3 in that order again. </w:t>
      </w:r>
      <w:r w:rsidR="00186936">
        <w:t>In this way, I reduced potential bias</w:t>
      </w:r>
      <w:r w:rsidR="003B2A8D">
        <w:t xml:space="preserve"> caused by the order of query execution when run different queries. </w:t>
      </w:r>
      <w:r w:rsidR="00DF7DBF">
        <w:t>Total, I ran</w:t>
      </w:r>
      <w:r w:rsidR="00F0568D">
        <w:t xml:space="preserve"> 12 times. 12x3=36, total 36 experiments.</w:t>
      </w:r>
      <w:r w:rsidR="00186936">
        <w:t xml:space="preserve"> The results are 36</w:t>
      </w:r>
      <w:r w:rsidR="0028343C">
        <w:t xml:space="preserve"> numbers, representing 36 query execution times from 3 similar queries.</w:t>
      </w:r>
    </w:p>
    <w:p w14:paraId="49B195BA" w14:textId="7DF2D637" w:rsidR="00CA298B" w:rsidRPr="00CA298B" w:rsidRDefault="00CA298B" w:rsidP="002E2209">
      <w:pPr>
        <w:pStyle w:val="Heading1"/>
      </w:pPr>
      <w:bookmarkStart w:id="4" w:name="_Toc166160827"/>
      <w:r w:rsidRPr="00CA298B">
        <w:t>Query results</w:t>
      </w:r>
      <w:bookmarkEnd w:id="4"/>
    </w:p>
    <w:p w14:paraId="0D0DD2AA" w14:textId="1FB82309" w:rsidR="00AC4986" w:rsidRDefault="00AC4986" w:rsidP="009A04DD">
      <w:r>
        <w:t xml:space="preserve">The following are </w:t>
      </w:r>
      <w:r w:rsidR="00E51A63">
        <w:t>the results:</w:t>
      </w:r>
    </w:p>
    <w:tbl>
      <w:tblPr>
        <w:tblStyle w:val="TableGrid"/>
        <w:tblW w:w="0" w:type="auto"/>
        <w:tblInd w:w="3235" w:type="dxa"/>
        <w:tblLook w:val="04A0" w:firstRow="1" w:lastRow="0" w:firstColumn="1" w:lastColumn="0" w:noHBand="0" w:noVBand="1"/>
      </w:tblPr>
      <w:tblGrid>
        <w:gridCol w:w="1350"/>
        <w:gridCol w:w="4585"/>
      </w:tblGrid>
      <w:tr w:rsidR="00697EEB" w14:paraId="099054FC" w14:textId="77777777" w:rsidTr="005442FE">
        <w:tc>
          <w:tcPr>
            <w:tcW w:w="1350" w:type="dxa"/>
          </w:tcPr>
          <w:p w14:paraId="106A5E4A" w14:textId="4A0BB01C" w:rsidR="00697EEB" w:rsidRDefault="00F10A88" w:rsidP="00FD4912">
            <w:r>
              <w:t>row</w:t>
            </w:r>
          </w:p>
        </w:tc>
        <w:tc>
          <w:tcPr>
            <w:tcW w:w="4585" w:type="dxa"/>
          </w:tcPr>
          <w:p w14:paraId="5BAFFD2C" w14:textId="22A9A43F" w:rsidR="00697EEB" w:rsidRPr="00C172AA" w:rsidRDefault="00697EEB" w:rsidP="00FD4912">
            <w:r>
              <w:t>query1,query2,query3</w:t>
            </w:r>
          </w:p>
        </w:tc>
      </w:tr>
      <w:tr w:rsidR="005442FE" w14:paraId="429D75B0" w14:textId="77777777" w:rsidTr="005442FE">
        <w:tc>
          <w:tcPr>
            <w:tcW w:w="1350" w:type="dxa"/>
          </w:tcPr>
          <w:p w14:paraId="5E6EF22D" w14:textId="3A93FDCA" w:rsidR="005442FE" w:rsidRPr="00C172AA" w:rsidRDefault="005442FE" w:rsidP="00FD4912">
            <w:r>
              <w:t>1</w:t>
            </w:r>
          </w:p>
        </w:tc>
        <w:tc>
          <w:tcPr>
            <w:tcW w:w="4585" w:type="dxa"/>
          </w:tcPr>
          <w:p w14:paraId="5CE7C5D5" w14:textId="2D7E3974" w:rsidR="005442FE" w:rsidRDefault="005442FE" w:rsidP="00FD4912">
            <w:r w:rsidRPr="00C172AA">
              <w:t>32.196836,26.799917,23.673738</w:t>
            </w:r>
          </w:p>
        </w:tc>
      </w:tr>
      <w:tr w:rsidR="005442FE" w14:paraId="235250EC" w14:textId="77777777" w:rsidTr="005442FE">
        <w:tc>
          <w:tcPr>
            <w:tcW w:w="1350" w:type="dxa"/>
          </w:tcPr>
          <w:p w14:paraId="6AC97E84" w14:textId="5A7BFF01" w:rsidR="005442FE" w:rsidRPr="00C172AA" w:rsidRDefault="005442FE" w:rsidP="00FD4912">
            <w:r>
              <w:t>2</w:t>
            </w:r>
          </w:p>
        </w:tc>
        <w:tc>
          <w:tcPr>
            <w:tcW w:w="4585" w:type="dxa"/>
          </w:tcPr>
          <w:p w14:paraId="2DB8BDB3" w14:textId="72420BBE" w:rsidR="005442FE" w:rsidRDefault="005442FE" w:rsidP="00FD4912">
            <w:r w:rsidRPr="00C172AA">
              <w:t>25.09076,24.615621,27.423646</w:t>
            </w:r>
          </w:p>
        </w:tc>
      </w:tr>
      <w:tr w:rsidR="005442FE" w14:paraId="53599165" w14:textId="77777777" w:rsidTr="005442FE">
        <w:tc>
          <w:tcPr>
            <w:tcW w:w="1350" w:type="dxa"/>
          </w:tcPr>
          <w:p w14:paraId="10C8314B" w14:textId="61F2B449" w:rsidR="005442FE" w:rsidRPr="00C172AA" w:rsidRDefault="005442FE" w:rsidP="00FD4912">
            <w:r>
              <w:t>3</w:t>
            </w:r>
          </w:p>
        </w:tc>
        <w:tc>
          <w:tcPr>
            <w:tcW w:w="4585" w:type="dxa"/>
          </w:tcPr>
          <w:p w14:paraId="27F73FDC" w14:textId="252B7F87" w:rsidR="005442FE" w:rsidRDefault="005442FE" w:rsidP="00FD4912">
            <w:r w:rsidRPr="00C172AA">
              <w:t>26.221316,23.35775,25.776975</w:t>
            </w:r>
          </w:p>
        </w:tc>
      </w:tr>
      <w:tr w:rsidR="005442FE" w14:paraId="5C613496" w14:textId="77777777" w:rsidTr="005442FE">
        <w:tc>
          <w:tcPr>
            <w:tcW w:w="1350" w:type="dxa"/>
          </w:tcPr>
          <w:p w14:paraId="383EB39B" w14:textId="36FB3614" w:rsidR="005442FE" w:rsidRPr="00C172AA" w:rsidRDefault="005442FE" w:rsidP="00FD4912">
            <w:r>
              <w:t>4</w:t>
            </w:r>
          </w:p>
        </w:tc>
        <w:tc>
          <w:tcPr>
            <w:tcW w:w="4585" w:type="dxa"/>
          </w:tcPr>
          <w:p w14:paraId="2E2BAB8E" w14:textId="1AC95140" w:rsidR="005442FE" w:rsidRDefault="005442FE" w:rsidP="00FD4912">
            <w:r w:rsidRPr="00C172AA">
              <w:t>22.08887,20.24331,20.137333</w:t>
            </w:r>
          </w:p>
        </w:tc>
      </w:tr>
      <w:tr w:rsidR="005442FE" w14:paraId="4D9E40BB" w14:textId="77777777" w:rsidTr="005442FE">
        <w:tc>
          <w:tcPr>
            <w:tcW w:w="1350" w:type="dxa"/>
          </w:tcPr>
          <w:p w14:paraId="1F25DE42" w14:textId="5E5663C6" w:rsidR="005442FE" w:rsidRPr="00C172AA" w:rsidRDefault="005442FE" w:rsidP="00FD4912">
            <w:r>
              <w:t>5</w:t>
            </w:r>
          </w:p>
        </w:tc>
        <w:tc>
          <w:tcPr>
            <w:tcW w:w="4585" w:type="dxa"/>
          </w:tcPr>
          <w:p w14:paraId="182B3BB5" w14:textId="5FD8E714" w:rsidR="005442FE" w:rsidRDefault="005442FE" w:rsidP="00FD4912">
            <w:r w:rsidRPr="00C172AA">
              <w:t>26.285219,24.389918,31.297548</w:t>
            </w:r>
          </w:p>
        </w:tc>
      </w:tr>
      <w:tr w:rsidR="005442FE" w14:paraId="1180D663" w14:textId="77777777" w:rsidTr="005442FE">
        <w:tc>
          <w:tcPr>
            <w:tcW w:w="1350" w:type="dxa"/>
          </w:tcPr>
          <w:p w14:paraId="6235E185" w14:textId="333E79D9" w:rsidR="005442FE" w:rsidRPr="00C172AA" w:rsidRDefault="005442FE" w:rsidP="00FD4912">
            <w:r>
              <w:t>6</w:t>
            </w:r>
          </w:p>
        </w:tc>
        <w:tc>
          <w:tcPr>
            <w:tcW w:w="4585" w:type="dxa"/>
          </w:tcPr>
          <w:p w14:paraId="4B2625B1" w14:textId="58697EE4" w:rsidR="005442FE" w:rsidRDefault="005442FE" w:rsidP="00FD4912">
            <w:r w:rsidRPr="00C172AA">
              <w:t>30.39593,27.45738,25.776975</w:t>
            </w:r>
          </w:p>
        </w:tc>
      </w:tr>
      <w:tr w:rsidR="005442FE" w14:paraId="137D4A7D" w14:textId="77777777" w:rsidTr="005442FE">
        <w:tc>
          <w:tcPr>
            <w:tcW w:w="1350" w:type="dxa"/>
          </w:tcPr>
          <w:p w14:paraId="0B4A28DA" w14:textId="7ED54847" w:rsidR="005442FE" w:rsidRPr="00C172AA" w:rsidRDefault="005442FE" w:rsidP="00FD4912">
            <w:r>
              <w:t>7</w:t>
            </w:r>
          </w:p>
        </w:tc>
        <w:tc>
          <w:tcPr>
            <w:tcW w:w="4585" w:type="dxa"/>
          </w:tcPr>
          <w:p w14:paraId="16AD5AB3" w14:textId="446C56C9" w:rsidR="005442FE" w:rsidRDefault="005442FE" w:rsidP="00FD4912">
            <w:r w:rsidRPr="00C172AA">
              <w:t>32.450399,38.504536,34.886932</w:t>
            </w:r>
          </w:p>
        </w:tc>
      </w:tr>
      <w:tr w:rsidR="005442FE" w14:paraId="251F6CEC" w14:textId="77777777" w:rsidTr="005442FE">
        <w:tc>
          <w:tcPr>
            <w:tcW w:w="1350" w:type="dxa"/>
          </w:tcPr>
          <w:p w14:paraId="46004A4E" w14:textId="5742D2D0" w:rsidR="005442FE" w:rsidRPr="00C172AA" w:rsidRDefault="005442FE" w:rsidP="00FD4912">
            <w:r>
              <w:t>8</w:t>
            </w:r>
          </w:p>
        </w:tc>
        <w:tc>
          <w:tcPr>
            <w:tcW w:w="4585" w:type="dxa"/>
          </w:tcPr>
          <w:p w14:paraId="489F5F7F" w14:textId="281197FB" w:rsidR="005442FE" w:rsidRDefault="005442FE" w:rsidP="00FD4912">
            <w:r w:rsidRPr="00C172AA">
              <w:t>29.796807,34.752938,31.445298</w:t>
            </w:r>
          </w:p>
        </w:tc>
      </w:tr>
      <w:tr w:rsidR="005442FE" w14:paraId="4354CE61" w14:textId="77777777" w:rsidTr="005442FE">
        <w:tc>
          <w:tcPr>
            <w:tcW w:w="1350" w:type="dxa"/>
          </w:tcPr>
          <w:p w14:paraId="10A108AB" w14:textId="399E5BB1" w:rsidR="005442FE" w:rsidRPr="00C172AA" w:rsidRDefault="005442FE" w:rsidP="00FD4912">
            <w:r>
              <w:t>9</w:t>
            </w:r>
          </w:p>
        </w:tc>
        <w:tc>
          <w:tcPr>
            <w:tcW w:w="4585" w:type="dxa"/>
          </w:tcPr>
          <w:p w14:paraId="20ED1BEB" w14:textId="038140D6" w:rsidR="005442FE" w:rsidRDefault="005442FE" w:rsidP="00FD4912">
            <w:r w:rsidRPr="00C172AA">
              <w:t>27.363795,28.369637,36.905693</w:t>
            </w:r>
          </w:p>
        </w:tc>
      </w:tr>
      <w:tr w:rsidR="005442FE" w14:paraId="2DD4034C" w14:textId="77777777" w:rsidTr="005442FE">
        <w:tc>
          <w:tcPr>
            <w:tcW w:w="1350" w:type="dxa"/>
          </w:tcPr>
          <w:p w14:paraId="30C9CC64" w14:textId="3E569A90" w:rsidR="005442FE" w:rsidRPr="00C172AA" w:rsidRDefault="009A36F7" w:rsidP="00FD4912">
            <w:r>
              <w:t>10</w:t>
            </w:r>
          </w:p>
        </w:tc>
        <w:tc>
          <w:tcPr>
            <w:tcW w:w="4585" w:type="dxa"/>
          </w:tcPr>
          <w:p w14:paraId="277E2812" w14:textId="7A447F05" w:rsidR="005442FE" w:rsidRDefault="005442FE" w:rsidP="00FD4912">
            <w:r w:rsidRPr="00C172AA">
              <w:t>30.053821,23.152757,22.141072</w:t>
            </w:r>
          </w:p>
        </w:tc>
      </w:tr>
      <w:tr w:rsidR="005442FE" w14:paraId="470CDAF6" w14:textId="77777777" w:rsidTr="005442FE">
        <w:tc>
          <w:tcPr>
            <w:tcW w:w="1350" w:type="dxa"/>
          </w:tcPr>
          <w:p w14:paraId="3C2BE78C" w14:textId="1B744F85" w:rsidR="005442FE" w:rsidRPr="00C172AA" w:rsidRDefault="009A36F7" w:rsidP="00FD4912">
            <w:r>
              <w:t>11</w:t>
            </w:r>
          </w:p>
        </w:tc>
        <w:tc>
          <w:tcPr>
            <w:tcW w:w="4585" w:type="dxa"/>
          </w:tcPr>
          <w:p w14:paraId="398F3C66" w14:textId="66D95F5A" w:rsidR="005442FE" w:rsidRDefault="005442FE" w:rsidP="00FD4912">
            <w:r w:rsidRPr="00C172AA">
              <w:t>23.538129,22.890658,24.628442</w:t>
            </w:r>
          </w:p>
        </w:tc>
      </w:tr>
      <w:tr w:rsidR="005442FE" w14:paraId="4C0C28C2" w14:textId="77777777" w:rsidTr="005442FE">
        <w:tc>
          <w:tcPr>
            <w:tcW w:w="1350" w:type="dxa"/>
          </w:tcPr>
          <w:p w14:paraId="09C458A0" w14:textId="581B668D" w:rsidR="005442FE" w:rsidRPr="00C172AA" w:rsidRDefault="009A36F7" w:rsidP="00FD4912">
            <w:r>
              <w:t>12</w:t>
            </w:r>
          </w:p>
        </w:tc>
        <w:tc>
          <w:tcPr>
            <w:tcW w:w="4585" w:type="dxa"/>
          </w:tcPr>
          <w:p w14:paraId="5338FB43" w14:textId="65A51931" w:rsidR="005442FE" w:rsidRDefault="005442FE" w:rsidP="00FD4912">
            <w:r w:rsidRPr="00C172AA">
              <w:t>24.680871,27.574666,26.295552</w:t>
            </w:r>
          </w:p>
        </w:tc>
      </w:tr>
      <w:tr w:rsidR="005442FE" w14:paraId="198CA146" w14:textId="77777777" w:rsidTr="005442FE">
        <w:tc>
          <w:tcPr>
            <w:tcW w:w="1350" w:type="dxa"/>
          </w:tcPr>
          <w:p w14:paraId="4F47DF26" w14:textId="2E3A02C5" w:rsidR="005442FE" w:rsidRPr="00C172AA" w:rsidRDefault="009A36F7" w:rsidP="00FD4912">
            <w:r>
              <w:t>13</w:t>
            </w:r>
          </w:p>
        </w:tc>
        <w:tc>
          <w:tcPr>
            <w:tcW w:w="4585" w:type="dxa"/>
          </w:tcPr>
          <w:p w14:paraId="4CCAC24B" w14:textId="5EE9ED77" w:rsidR="005442FE" w:rsidRDefault="005442FE" w:rsidP="00FD4912">
            <w:r w:rsidRPr="00C172AA">
              <w:t>26.309098,23.108203,21.954799</w:t>
            </w:r>
          </w:p>
        </w:tc>
      </w:tr>
      <w:tr w:rsidR="005442FE" w14:paraId="65230D87" w14:textId="77777777" w:rsidTr="005442FE">
        <w:tc>
          <w:tcPr>
            <w:tcW w:w="1350" w:type="dxa"/>
          </w:tcPr>
          <w:p w14:paraId="7031010B" w14:textId="0289075A" w:rsidR="005442FE" w:rsidRPr="00C172AA" w:rsidRDefault="009A36F7" w:rsidP="00FD4912">
            <w:r>
              <w:t>14</w:t>
            </w:r>
          </w:p>
        </w:tc>
        <w:tc>
          <w:tcPr>
            <w:tcW w:w="4585" w:type="dxa"/>
          </w:tcPr>
          <w:p w14:paraId="4313AEBB" w14:textId="2D88B268" w:rsidR="005442FE" w:rsidRDefault="005442FE" w:rsidP="00FD4912">
            <w:r w:rsidRPr="00C172AA">
              <w:t>24.676147,22.538573,31.026011</w:t>
            </w:r>
          </w:p>
        </w:tc>
      </w:tr>
      <w:tr w:rsidR="005442FE" w14:paraId="5FEC535C" w14:textId="77777777" w:rsidTr="005442FE">
        <w:tc>
          <w:tcPr>
            <w:tcW w:w="1350" w:type="dxa"/>
          </w:tcPr>
          <w:p w14:paraId="43921542" w14:textId="5DEBBB9E" w:rsidR="005442FE" w:rsidRPr="00C172AA" w:rsidRDefault="009A36F7" w:rsidP="00FD4912">
            <w:r>
              <w:t>15</w:t>
            </w:r>
          </w:p>
        </w:tc>
        <w:tc>
          <w:tcPr>
            <w:tcW w:w="4585" w:type="dxa"/>
          </w:tcPr>
          <w:p w14:paraId="0CCAECD5" w14:textId="3B72F0F1" w:rsidR="005442FE" w:rsidRDefault="005442FE" w:rsidP="00FD4912">
            <w:r w:rsidRPr="00C172AA">
              <w:t>24.974906,36.996083,27.31156</w:t>
            </w:r>
          </w:p>
        </w:tc>
      </w:tr>
      <w:tr w:rsidR="005442FE" w14:paraId="225F34C2" w14:textId="77777777" w:rsidTr="005442FE">
        <w:tc>
          <w:tcPr>
            <w:tcW w:w="1350" w:type="dxa"/>
          </w:tcPr>
          <w:p w14:paraId="52F41C0A" w14:textId="378997E2" w:rsidR="005442FE" w:rsidRPr="00C172AA" w:rsidRDefault="009A36F7" w:rsidP="00FD4912">
            <w:r>
              <w:t>16</w:t>
            </w:r>
          </w:p>
        </w:tc>
        <w:tc>
          <w:tcPr>
            <w:tcW w:w="4585" w:type="dxa"/>
          </w:tcPr>
          <w:p w14:paraId="0846E22B" w14:textId="60164F7B" w:rsidR="005442FE" w:rsidRDefault="005442FE" w:rsidP="00FD4912">
            <w:r w:rsidRPr="00C172AA">
              <w:t>30.237209,23.098815,22.104597</w:t>
            </w:r>
          </w:p>
        </w:tc>
      </w:tr>
      <w:tr w:rsidR="005442FE" w14:paraId="42E47797" w14:textId="77777777" w:rsidTr="005442FE">
        <w:tc>
          <w:tcPr>
            <w:tcW w:w="1350" w:type="dxa"/>
          </w:tcPr>
          <w:p w14:paraId="04278F1D" w14:textId="349490C5" w:rsidR="005442FE" w:rsidRPr="00C172AA" w:rsidRDefault="009A36F7" w:rsidP="00FD4912">
            <w:r>
              <w:lastRenderedPageBreak/>
              <w:t>17</w:t>
            </w:r>
          </w:p>
        </w:tc>
        <w:tc>
          <w:tcPr>
            <w:tcW w:w="4585" w:type="dxa"/>
          </w:tcPr>
          <w:p w14:paraId="3977C59A" w14:textId="4043CD4B" w:rsidR="005442FE" w:rsidRDefault="005442FE" w:rsidP="00FD4912">
            <w:r w:rsidRPr="00C172AA">
              <w:t>20.522875,20.83456,22.470693</w:t>
            </w:r>
          </w:p>
        </w:tc>
      </w:tr>
      <w:tr w:rsidR="005442FE" w14:paraId="3765C830" w14:textId="77777777" w:rsidTr="005442FE">
        <w:tc>
          <w:tcPr>
            <w:tcW w:w="1350" w:type="dxa"/>
          </w:tcPr>
          <w:p w14:paraId="372EDADD" w14:textId="42829CF9" w:rsidR="005442FE" w:rsidRPr="00C172AA" w:rsidRDefault="009A36F7" w:rsidP="00FD4912">
            <w:r>
              <w:t>18</w:t>
            </w:r>
          </w:p>
        </w:tc>
        <w:tc>
          <w:tcPr>
            <w:tcW w:w="4585" w:type="dxa"/>
          </w:tcPr>
          <w:p w14:paraId="51CCC31B" w14:textId="72C62964" w:rsidR="005442FE" w:rsidRDefault="005442FE" w:rsidP="00FD4912">
            <w:r w:rsidRPr="00C172AA">
              <w:t>23.204331,22.826447,21.98902</w:t>
            </w:r>
          </w:p>
        </w:tc>
      </w:tr>
      <w:tr w:rsidR="005442FE" w14:paraId="4531EC5F" w14:textId="77777777" w:rsidTr="005442FE">
        <w:tc>
          <w:tcPr>
            <w:tcW w:w="1350" w:type="dxa"/>
          </w:tcPr>
          <w:p w14:paraId="7805E74A" w14:textId="27CCDA45" w:rsidR="005442FE" w:rsidRPr="00C172AA" w:rsidRDefault="009A36F7" w:rsidP="00FD4912">
            <w:r>
              <w:t>19</w:t>
            </w:r>
          </w:p>
        </w:tc>
        <w:tc>
          <w:tcPr>
            <w:tcW w:w="4585" w:type="dxa"/>
          </w:tcPr>
          <w:p w14:paraId="56BDAA0F" w14:textId="0466D4FF" w:rsidR="005442FE" w:rsidRDefault="005442FE" w:rsidP="00FD4912">
            <w:r w:rsidRPr="00C172AA">
              <w:t>23.078849,21.884726,20.635991</w:t>
            </w:r>
          </w:p>
        </w:tc>
      </w:tr>
      <w:tr w:rsidR="005442FE" w14:paraId="3DCBAB0C" w14:textId="77777777" w:rsidTr="005442FE">
        <w:tc>
          <w:tcPr>
            <w:tcW w:w="1350" w:type="dxa"/>
          </w:tcPr>
          <w:p w14:paraId="1D333AD7" w14:textId="31EF6560" w:rsidR="005442FE" w:rsidRPr="00C172AA" w:rsidRDefault="006468F0" w:rsidP="00FD4912">
            <w:r>
              <w:t>2</w:t>
            </w:r>
            <w:r w:rsidR="009A36F7">
              <w:t>0</w:t>
            </w:r>
          </w:p>
        </w:tc>
        <w:tc>
          <w:tcPr>
            <w:tcW w:w="4585" w:type="dxa"/>
          </w:tcPr>
          <w:p w14:paraId="2745DA12" w14:textId="421AE796" w:rsidR="005442FE" w:rsidRDefault="005442FE" w:rsidP="00FD4912">
            <w:r w:rsidRPr="00C172AA">
              <w:t>22.549952,25.571441,24.388539</w:t>
            </w:r>
          </w:p>
        </w:tc>
      </w:tr>
      <w:tr w:rsidR="005442FE" w14:paraId="12C2EC3F" w14:textId="77777777" w:rsidTr="005442FE">
        <w:tc>
          <w:tcPr>
            <w:tcW w:w="1350" w:type="dxa"/>
          </w:tcPr>
          <w:p w14:paraId="1513BBF5" w14:textId="497719F1" w:rsidR="005442FE" w:rsidRPr="00C172AA" w:rsidRDefault="006468F0" w:rsidP="00FD4912">
            <w:r>
              <w:t>2</w:t>
            </w:r>
            <w:r w:rsidR="009A36F7">
              <w:t>1</w:t>
            </w:r>
          </w:p>
        </w:tc>
        <w:tc>
          <w:tcPr>
            <w:tcW w:w="4585" w:type="dxa"/>
          </w:tcPr>
          <w:p w14:paraId="496DC247" w14:textId="5AD41418" w:rsidR="005442FE" w:rsidRDefault="005442FE" w:rsidP="00FD4912">
            <w:r w:rsidRPr="00C172AA">
              <w:t>21.24216,25.373617,22.045887</w:t>
            </w:r>
          </w:p>
        </w:tc>
      </w:tr>
      <w:tr w:rsidR="005442FE" w14:paraId="73CAB5AF" w14:textId="77777777" w:rsidTr="005442FE">
        <w:tc>
          <w:tcPr>
            <w:tcW w:w="1350" w:type="dxa"/>
          </w:tcPr>
          <w:p w14:paraId="227C7504" w14:textId="02DD91A2" w:rsidR="005442FE" w:rsidRPr="00C172AA" w:rsidRDefault="006468F0" w:rsidP="00FD4912">
            <w:r>
              <w:t>2</w:t>
            </w:r>
            <w:r w:rsidR="009A36F7">
              <w:t>2</w:t>
            </w:r>
          </w:p>
        </w:tc>
        <w:tc>
          <w:tcPr>
            <w:tcW w:w="4585" w:type="dxa"/>
          </w:tcPr>
          <w:p w14:paraId="5AEDE72E" w14:textId="3F8312FE" w:rsidR="005442FE" w:rsidRDefault="005442FE" w:rsidP="00FD4912">
            <w:r w:rsidRPr="00C172AA">
              <w:t>23.580082,20.459172,20.19297</w:t>
            </w:r>
          </w:p>
        </w:tc>
      </w:tr>
      <w:tr w:rsidR="005442FE" w14:paraId="68E2C7DE" w14:textId="77777777" w:rsidTr="005442FE">
        <w:tc>
          <w:tcPr>
            <w:tcW w:w="1350" w:type="dxa"/>
          </w:tcPr>
          <w:p w14:paraId="7450DDCC" w14:textId="798AFD76" w:rsidR="005442FE" w:rsidRPr="00C172AA" w:rsidRDefault="006468F0" w:rsidP="00FD4912">
            <w:r>
              <w:t>2</w:t>
            </w:r>
            <w:r w:rsidR="009A36F7">
              <w:t>3</w:t>
            </w:r>
          </w:p>
        </w:tc>
        <w:tc>
          <w:tcPr>
            <w:tcW w:w="4585" w:type="dxa"/>
          </w:tcPr>
          <w:p w14:paraId="42A902F2" w14:textId="74CCEA99" w:rsidR="005442FE" w:rsidRDefault="005442FE" w:rsidP="00FD4912">
            <w:r w:rsidRPr="00C172AA">
              <w:t>21.588172,27.306825,24.785626</w:t>
            </w:r>
          </w:p>
        </w:tc>
      </w:tr>
      <w:tr w:rsidR="005442FE" w14:paraId="14E8BF97" w14:textId="77777777" w:rsidTr="005442FE">
        <w:tc>
          <w:tcPr>
            <w:tcW w:w="1350" w:type="dxa"/>
          </w:tcPr>
          <w:p w14:paraId="174AC255" w14:textId="4E74DEBD" w:rsidR="005442FE" w:rsidRPr="00C172AA" w:rsidRDefault="006468F0" w:rsidP="00FD4912">
            <w:r>
              <w:t>2</w:t>
            </w:r>
            <w:r w:rsidR="009A36F7">
              <w:t>4</w:t>
            </w:r>
          </w:p>
        </w:tc>
        <w:tc>
          <w:tcPr>
            <w:tcW w:w="4585" w:type="dxa"/>
          </w:tcPr>
          <w:p w14:paraId="5F1A7433" w14:textId="3C800BA0" w:rsidR="005442FE" w:rsidRDefault="005442FE" w:rsidP="00FD4912">
            <w:r w:rsidRPr="00C172AA">
              <w:t>25.319065,28.127265,26.662475</w:t>
            </w:r>
          </w:p>
        </w:tc>
      </w:tr>
      <w:tr w:rsidR="005442FE" w14:paraId="3F4E0684" w14:textId="77777777" w:rsidTr="005442FE">
        <w:tc>
          <w:tcPr>
            <w:tcW w:w="1350" w:type="dxa"/>
          </w:tcPr>
          <w:p w14:paraId="02312796" w14:textId="1C61865A" w:rsidR="005442FE" w:rsidRPr="00C172AA" w:rsidRDefault="006468F0" w:rsidP="00FD4912">
            <w:r>
              <w:t>2</w:t>
            </w:r>
            <w:r w:rsidR="009A36F7">
              <w:t>5</w:t>
            </w:r>
          </w:p>
        </w:tc>
        <w:tc>
          <w:tcPr>
            <w:tcW w:w="4585" w:type="dxa"/>
          </w:tcPr>
          <w:p w14:paraId="79C2C009" w14:textId="58DBC569" w:rsidR="005442FE" w:rsidRDefault="005442FE" w:rsidP="00FD4912">
            <w:r w:rsidRPr="00C172AA">
              <w:t>26.362981,24.98433,25.040282</w:t>
            </w:r>
          </w:p>
        </w:tc>
      </w:tr>
      <w:tr w:rsidR="005442FE" w14:paraId="15AAFB49" w14:textId="77777777" w:rsidTr="005442FE">
        <w:tc>
          <w:tcPr>
            <w:tcW w:w="1350" w:type="dxa"/>
          </w:tcPr>
          <w:p w14:paraId="671DB9AE" w14:textId="1A900024" w:rsidR="005442FE" w:rsidRPr="00C172AA" w:rsidRDefault="006468F0" w:rsidP="00FD4912">
            <w:r>
              <w:t>2</w:t>
            </w:r>
            <w:r w:rsidR="009A36F7">
              <w:t>6</w:t>
            </w:r>
          </w:p>
        </w:tc>
        <w:tc>
          <w:tcPr>
            <w:tcW w:w="4585" w:type="dxa"/>
          </w:tcPr>
          <w:p w14:paraId="2F5CC980" w14:textId="53AE7725" w:rsidR="005442FE" w:rsidRDefault="005442FE" w:rsidP="00FD4912">
            <w:r w:rsidRPr="00C172AA">
              <w:t>20.06108,19.988207,22.448192</w:t>
            </w:r>
          </w:p>
        </w:tc>
      </w:tr>
      <w:tr w:rsidR="005442FE" w14:paraId="789A9188" w14:textId="77777777" w:rsidTr="005442FE">
        <w:tc>
          <w:tcPr>
            <w:tcW w:w="1350" w:type="dxa"/>
          </w:tcPr>
          <w:p w14:paraId="6EFE5391" w14:textId="4BE48ACB" w:rsidR="005442FE" w:rsidRPr="00C172AA" w:rsidRDefault="006468F0" w:rsidP="00FD4912">
            <w:r>
              <w:t>2</w:t>
            </w:r>
            <w:r w:rsidR="009A36F7">
              <w:t>7</w:t>
            </w:r>
          </w:p>
        </w:tc>
        <w:tc>
          <w:tcPr>
            <w:tcW w:w="4585" w:type="dxa"/>
          </w:tcPr>
          <w:p w14:paraId="5B76D372" w14:textId="585FD1BE" w:rsidR="005442FE" w:rsidRDefault="005442FE" w:rsidP="00FD4912">
            <w:r w:rsidRPr="00C172AA">
              <w:t>22.853495,25.23151,22.190933</w:t>
            </w:r>
          </w:p>
        </w:tc>
      </w:tr>
      <w:tr w:rsidR="005442FE" w14:paraId="644D73DF" w14:textId="77777777" w:rsidTr="005442FE">
        <w:tc>
          <w:tcPr>
            <w:tcW w:w="1350" w:type="dxa"/>
          </w:tcPr>
          <w:p w14:paraId="693C090F" w14:textId="2A385083" w:rsidR="005442FE" w:rsidRPr="00C172AA" w:rsidRDefault="006468F0" w:rsidP="00FD4912">
            <w:r>
              <w:t>2</w:t>
            </w:r>
            <w:r w:rsidR="009A36F7">
              <w:t>8</w:t>
            </w:r>
          </w:p>
        </w:tc>
        <w:tc>
          <w:tcPr>
            <w:tcW w:w="4585" w:type="dxa"/>
          </w:tcPr>
          <w:p w14:paraId="5CCDF56E" w14:textId="0599681E" w:rsidR="005442FE" w:rsidRDefault="005442FE" w:rsidP="00FD4912">
            <w:r w:rsidRPr="00C172AA">
              <w:t>27.221567,22.680488,23.395103</w:t>
            </w:r>
          </w:p>
        </w:tc>
      </w:tr>
      <w:tr w:rsidR="005442FE" w14:paraId="164E8A69" w14:textId="77777777" w:rsidTr="005442FE">
        <w:tc>
          <w:tcPr>
            <w:tcW w:w="1350" w:type="dxa"/>
          </w:tcPr>
          <w:p w14:paraId="3B2D3B66" w14:textId="31B209CA" w:rsidR="005442FE" w:rsidRPr="00C172AA" w:rsidRDefault="006468F0" w:rsidP="00FD4912">
            <w:r>
              <w:t>2</w:t>
            </w:r>
            <w:r w:rsidR="009A36F7">
              <w:t>9</w:t>
            </w:r>
          </w:p>
        </w:tc>
        <w:tc>
          <w:tcPr>
            <w:tcW w:w="4585" w:type="dxa"/>
          </w:tcPr>
          <w:p w14:paraId="0A6315F8" w14:textId="23818738" w:rsidR="005442FE" w:rsidRDefault="005442FE" w:rsidP="00FD4912">
            <w:r w:rsidRPr="00C172AA">
              <w:t>20.333009,20.25004,22.459006</w:t>
            </w:r>
          </w:p>
        </w:tc>
      </w:tr>
      <w:tr w:rsidR="005442FE" w14:paraId="254B123C" w14:textId="77777777" w:rsidTr="005442FE">
        <w:tc>
          <w:tcPr>
            <w:tcW w:w="1350" w:type="dxa"/>
          </w:tcPr>
          <w:p w14:paraId="0A842B2D" w14:textId="0A9FC937" w:rsidR="005442FE" w:rsidRPr="00C172AA" w:rsidRDefault="006468F0" w:rsidP="00FD4912">
            <w:r>
              <w:t>3</w:t>
            </w:r>
            <w:r w:rsidR="009A36F7">
              <w:t>0</w:t>
            </w:r>
          </w:p>
        </w:tc>
        <w:tc>
          <w:tcPr>
            <w:tcW w:w="4585" w:type="dxa"/>
          </w:tcPr>
          <w:p w14:paraId="5E20A447" w14:textId="061FBC37" w:rsidR="005442FE" w:rsidRDefault="005442FE" w:rsidP="00FD4912">
            <w:r w:rsidRPr="00C172AA">
              <w:t>22.160144,22.726759,21.363952</w:t>
            </w:r>
          </w:p>
        </w:tc>
      </w:tr>
      <w:tr w:rsidR="005442FE" w14:paraId="4DDB4E32" w14:textId="77777777" w:rsidTr="005442FE">
        <w:tc>
          <w:tcPr>
            <w:tcW w:w="1350" w:type="dxa"/>
          </w:tcPr>
          <w:p w14:paraId="7AD7482E" w14:textId="59249FFB" w:rsidR="005442FE" w:rsidRPr="00C172AA" w:rsidRDefault="00697EEB" w:rsidP="00FD4912">
            <w:r>
              <w:t>3</w:t>
            </w:r>
            <w:r w:rsidR="009A36F7">
              <w:t>1</w:t>
            </w:r>
          </w:p>
        </w:tc>
        <w:tc>
          <w:tcPr>
            <w:tcW w:w="4585" w:type="dxa"/>
          </w:tcPr>
          <w:p w14:paraId="4C07447D" w14:textId="59786569" w:rsidR="005442FE" w:rsidRDefault="005442FE" w:rsidP="00FD4912">
            <w:r w:rsidRPr="00C172AA">
              <w:t>25.141441,27.705986,24.115168</w:t>
            </w:r>
          </w:p>
        </w:tc>
      </w:tr>
      <w:tr w:rsidR="005442FE" w14:paraId="30FC9CE9" w14:textId="77777777" w:rsidTr="005442FE">
        <w:tc>
          <w:tcPr>
            <w:tcW w:w="1350" w:type="dxa"/>
          </w:tcPr>
          <w:p w14:paraId="4BBEF044" w14:textId="243352B4" w:rsidR="005442FE" w:rsidRPr="00C172AA" w:rsidRDefault="00697EEB" w:rsidP="00FD4912">
            <w:r>
              <w:t>3</w:t>
            </w:r>
            <w:r w:rsidR="009A36F7">
              <w:t>2</w:t>
            </w:r>
          </w:p>
        </w:tc>
        <w:tc>
          <w:tcPr>
            <w:tcW w:w="4585" w:type="dxa"/>
          </w:tcPr>
          <w:p w14:paraId="7153A562" w14:textId="72554181" w:rsidR="005442FE" w:rsidRDefault="005442FE" w:rsidP="00FD4912">
            <w:r w:rsidRPr="00C172AA">
              <w:t>25.321974,24.653369,30.587972</w:t>
            </w:r>
          </w:p>
        </w:tc>
      </w:tr>
      <w:tr w:rsidR="005442FE" w14:paraId="684E422C" w14:textId="77777777" w:rsidTr="005442FE">
        <w:tc>
          <w:tcPr>
            <w:tcW w:w="1350" w:type="dxa"/>
          </w:tcPr>
          <w:p w14:paraId="117AA4AB" w14:textId="5E5601E2" w:rsidR="005442FE" w:rsidRPr="00C172AA" w:rsidRDefault="00697EEB" w:rsidP="00FD4912">
            <w:r>
              <w:t>3</w:t>
            </w:r>
            <w:r w:rsidR="009A36F7">
              <w:t>3</w:t>
            </w:r>
          </w:p>
        </w:tc>
        <w:tc>
          <w:tcPr>
            <w:tcW w:w="4585" w:type="dxa"/>
          </w:tcPr>
          <w:p w14:paraId="661C574E" w14:textId="6D27231B" w:rsidR="005442FE" w:rsidRDefault="005442FE" w:rsidP="00FD4912">
            <w:r w:rsidRPr="00C172AA">
              <w:t>23.893349,30.344261,24.00536</w:t>
            </w:r>
          </w:p>
        </w:tc>
      </w:tr>
      <w:tr w:rsidR="005442FE" w14:paraId="3EA709E5" w14:textId="77777777" w:rsidTr="005442FE">
        <w:tc>
          <w:tcPr>
            <w:tcW w:w="1350" w:type="dxa"/>
          </w:tcPr>
          <w:p w14:paraId="7E07A11B" w14:textId="3A212D04" w:rsidR="005442FE" w:rsidRPr="00C172AA" w:rsidRDefault="00697EEB" w:rsidP="00FD4912">
            <w:r>
              <w:t>3</w:t>
            </w:r>
            <w:r w:rsidR="009A36F7">
              <w:t>4</w:t>
            </w:r>
          </w:p>
        </w:tc>
        <w:tc>
          <w:tcPr>
            <w:tcW w:w="4585" w:type="dxa"/>
          </w:tcPr>
          <w:p w14:paraId="1D4D6EF9" w14:textId="1A385453" w:rsidR="005442FE" w:rsidRDefault="005442FE" w:rsidP="00FD4912">
            <w:r w:rsidRPr="00C172AA">
              <w:t>31.399647,33.318846,33.302491</w:t>
            </w:r>
          </w:p>
        </w:tc>
      </w:tr>
      <w:tr w:rsidR="005442FE" w14:paraId="325B573D" w14:textId="77777777" w:rsidTr="005442FE">
        <w:tc>
          <w:tcPr>
            <w:tcW w:w="1350" w:type="dxa"/>
          </w:tcPr>
          <w:p w14:paraId="234328EE" w14:textId="225AF60B" w:rsidR="005442FE" w:rsidRPr="00C172AA" w:rsidRDefault="00697EEB" w:rsidP="00FD4912">
            <w:r>
              <w:t>3</w:t>
            </w:r>
            <w:r w:rsidR="009A36F7">
              <w:t>5</w:t>
            </w:r>
          </w:p>
        </w:tc>
        <w:tc>
          <w:tcPr>
            <w:tcW w:w="4585" w:type="dxa"/>
          </w:tcPr>
          <w:p w14:paraId="29335BF4" w14:textId="5E0FE7F9" w:rsidR="005442FE" w:rsidRDefault="005442FE" w:rsidP="00FD4912">
            <w:r w:rsidRPr="00C172AA">
              <w:t>33.827795,28.065129,30.315809</w:t>
            </w:r>
          </w:p>
        </w:tc>
      </w:tr>
      <w:tr w:rsidR="005442FE" w14:paraId="1668B56B" w14:textId="77777777" w:rsidTr="005442FE">
        <w:tc>
          <w:tcPr>
            <w:tcW w:w="1350" w:type="dxa"/>
          </w:tcPr>
          <w:p w14:paraId="1FC6B06D" w14:textId="3CE1DFA1" w:rsidR="005442FE" w:rsidRPr="00C172AA" w:rsidRDefault="00697EEB" w:rsidP="00FD4912">
            <w:r>
              <w:t>3</w:t>
            </w:r>
            <w:r w:rsidR="009A36F7">
              <w:t>6</w:t>
            </w:r>
          </w:p>
        </w:tc>
        <w:tc>
          <w:tcPr>
            <w:tcW w:w="4585" w:type="dxa"/>
          </w:tcPr>
          <w:p w14:paraId="752E9074" w14:textId="6CDE1B35" w:rsidR="005442FE" w:rsidRDefault="005442FE" w:rsidP="00FD4912">
            <w:r w:rsidRPr="00C172AA">
              <w:t>28.789703,32.245184,41.21117</w:t>
            </w:r>
          </w:p>
        </w:tc>
      </w:tr>
    </w:tbl>
    <w:p w14:paraId="0C05EF72" w14:textId="77777777" w:rsidR="00B36811" w:rsidRDefault="00B36811" w:rsidP="009A04DD"/>
    <w:p w14:paraId="75AAB239" w14:textId="434D8984" w:rsidR="00B36811" w:rsidRDefault="00F10A88" w:rsidP="00AC4986">
      <w:r>
        <w:t xml:space="preserve">Each row contains the execution </w:t>
      </w:r>
      <w:r w:rsidR="00A54726">
        <w:t xml:space="preserve">time </w:t>
      </w:r>
      <w:r>
        <w:t>result</w:t>
      </w:r>
      <w:r w:rsidR="00A54726">
        <w:t>, in seconds,</w:t>
      </w:r>
      <w:r>
        <w:t xml:space="preserve"> from a SQL block</w:t>
      </w:r>
      <w:r w:rsidR="00146DA7">
        <w:t>, and the 3 comma separated numbers represent the execution time of3 queries in that block.</w:t>
      </w:r>
    </w:p>
    <w:p w14:paraId="12D1C521" w14:textId="26BD4A0A" w:rsidR="00146DA7" w:rsidRDefault="00727F2D" w:rsidP="00AC4986">
      <w:r>
        <w:t>Row 1 is the execution result of block 1, which contains query 1, 2, 3, in that order</w:t>
      </w:r>
    </w:p>
    <w:p w14:paraId="6DD2A4E6" w14:textId="6AF9AA5C" w:rsidR="00727F2D" w:rsidRDefault="00727F2D" w:rsidP="00AC4986">
      <w:r>
        <w:t>Row 2 is the execution result of block 2, which contains query 2, 3, 1, in that order</w:t>
      </w:r>
    </w:p>
    <w:p w14:paraId="11168F4A" w14:textId="52AA7780" w:rsidR="00727F2D" w:rsidRDefault="00727F2D" w:rsidP="00AC4986">
      <w:r>
        <w:t>Row 3 is the execution result of block 3, which contains query 3, 1, 2, in that order</w:t>
      </w:r>
    </w:p>
    <w:p w14:paraId="442E94CB" w14:textId="600DA29C" w:rsidR="00727F2D" w:rsidRDefault="007353D5" w:rsidP="00AC4986">
      <w:r>
        <w:t xml:space="preserve">Then, row 4, 5, 6 repeat </w:t>
      </w:r>
      <w:r w:rsidR="005F208D">
        <w:t xml:space="preserve">that pattern: execution of block1, block 2, block 3, </w:t>
      </w:r>
      <w:r w:rsidR="00AC37ED">
        <w:t>in that order.</w:t>
      </w:r>
    </w:p>
    <w:p w14:paraId="3B0FB246" w14:textId="5C645812" w:rsidR="00727F2D" w:rsidRDefault="00565AEE" w:rsidP="00AC4986">
      <w:r>
        <w:t>Then, row</w:t>
      </w:r>
      <w:r w:rsidR="00840D6F">
        <w:t xml:space="preserve"> 7, 8, 9, repeat that pattern again, etc.</w:t>
      </w:r>
    </w:p>
    <w:p w14:paraId="513BC7C9" w14:textId="0CF0275C" w:rsidR="00E0015F" w:rsidRDefault="00621D6D" w:rsidP="00AC4986">
      <w:r>
        <w:t>For results from block 1, 3 query time from query 1, query 2, query 3 are in order.</w:t>
      </w:r>
    </w:p>
    <w:p w14:paraId="73393593" w14:textId="31FBBE4E" w:rsidR="00621D6D" w:rsidRDefault="00621D6D" w:rsidP="00AC4986">
      <w:r>
        <w:t xml:space="preserve">For results from block </w:t>
      </w:r>
      <w:r w:rsidR="00E63B29">
        <w:t xml:space="preserve">2 </w:t>
      </w:r>
      <w:r w:rsidR="00503254">
        <w:t xml:space="preserve">and block 3, </w:t>
      </w:r>
      <w:r w:rsidR="00E63B29">
        <w:t xml:space="preserve">I need to switch the order </w:t>
      </w:r>
      <w:r w:rsidR="00503254">
        <w:t>in a row of result</w:t>
      </w:r>
      <w:r w:rsidR="001671B7">
        <w:t>s</w:t>
      </w:r>
      <w:r w:rsidR="00503254">
        <w:t xml:space="preserve"> </w:t>
      </w:r>
      <w:r w:rsidR="00E63B29">
        <w:t>to keep the order of results from query 1, query 2, query 3</w:t>
      </w:r>
      <w:r w:rsidR="00503254">
        <w:t>, in that order</w:t>
      </w:r>
      <w:r w:rsidR="001671B7">
        <w:t>.</w:t>
      </w:r>
    </w:p>
    <w:p w14:paraId="67D1DBF8" w14:textId="0101C1A5" w:rsidR="00E63B29" w:rsidRDefault="001671B7" w:rsidP="00AC4986">
      <w:r>
        <w:t xml:space="preserve">So, for each row, the first number is always the time to execute query 1, and the second number is always the time to execute query 2, and the </w:t>
      </w:r>
      <w:r w:rsidR="00911663">
        <w:t>third number is always the time to execute query 3.</w:t>
      </w:r>
    </w:p>
    <w:p w14:paraId="3898F1B6" w14:textId="1EAAADFE" w:rsidR="0028343C" w:rsidRPr="000C4142" w:rsidRDefault="000C4142" w:rsidP="002E2209">
      <w:pPr>
        <w:pStyle w:val="Heading1"/>
      </w:pPr>
      <w:bookmarkStart w:id="5" w:name="_Toc166160828"/>
      <w:r w:rsidRPr="000C4142">
        <w:lastRenderedPageBreak/>
        <w:t>ANOVA Analysis</w:t>
      </w:r>
      <w:bookmarkEnd w:id="5"/>
    </w:p>
    <w:p w14:paraId="331B9259" w14:textId="4846E236" w:rsidR="000C4142" w:rsidRDefault="00AE289B" w:rsidP="009A04DD">
      <w:r w:rsidRPr="00AE289B">
        <w:rPr>
          <w:noProof/>
        </w:rPr>
        <w:drawing>
          <wp:inline distT="0" distB="0" distL="0" distR="0" wp14:anchorId="626108AF" wp14:editId="1E999EC9">
            <wp:extent cx="4515480" cy="5077534"/>
            <wp:effectExtent l="0" t="0" r="0" b="8890"/>
            <wp:docPr id="1276549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944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7A7C" w14:textId="0C798EF6" w:rsidR="00AE289B" w:rsidRDefault="00AE289B" w:rsidP="009A04DD">
      <w:r>
        <w:t xml:space="preserve">First, I did </w:t>
      </w:r>
      <w:r w:rsidR="007E2EE6">
        <w:t>anova analysis to</w:t>
      </w:r>
      <w:r>
        <w:t xml:space="preserve"> compare </w:t>
      </w:r>
      <w:r w:rsidR="007E2EE6">
        <w:t xml:space="preserve">the mean of query 1 to </w:t>
      </w:r>
      <w:r w:rsidR="00930BCA">
        <w:t xml:space="preserve">that of </w:t>
      </w:r>
      <w:r w:rsidR="007E2EE6">
        <w:t>query 2 and 3</w:t>
      </w:r>
      <w:r w:rsidR="00930BCA">
        <w:t>.</w:t>
      </w:r>
    </w:p>
    <w:p w14:paraId="1C109B17" w14:textId="07A7A168" w:rsidR="00930BCA" w:rsidRDefault="007E2EE6" w:rsidP="009A04DD">
      <w:r>
        <w:t xml:space="preserve">Then, </w:t>
      </w:r>
      <w:r w:rsidR="00930BCA">
        <w:t>I did anova analysis to compare the mean of query 2 to that of query 1, and 3.</w:t>
      </w:r>
    </w:p>
    <w:p w14:paraId="51AFCB55" w14:textId="52A1D461" w:rsidR="00930BCA" w:rsidRDefault="00930BCA" w:rsidP="009A04DD">
      <w:r>
        <w:t xml:space="preserve">Then, I did anova analysis to compare the mean of query 3 to that of query </w:t>
      </w:r>
      <w:r w:rsidR="00472928">
        <w:t>1 and 2.</w:t>
      </w:r>
    </w:p>
    <w:p w14:paraId="452FE396" w14:textId="77777777" w:rsidR="009962DD" w:rsidRDefault="00472928" w:rsidP="009A04DD">
      <w:r>
        <w:t xml:space="preserve">It appears that </w:t>
      </w:r>
      <w:r w:rsidR="00090B42">
        <w:t xml:space="preserve">the </w:t>
      </w:r>
    </w:p>
    <w:p w14:paraId="0D45050D" w14:textId="2C42406A" w:rsidR="00472928" w:rsidRDefault="00B6186C" w:rsidP="009962DD">
      <w:pPr>
        <w:pStyle w:val="ListParagraph"/>
        <w:numPr>
          <w:ilvl w:val="0"/>
          <w:numId w:val="2"/>
        </w:numPr>
      </w:pPr>
      <w:r>
        <w:t>(query 1, query 2), (query 2, query 3), (query 3, query 1)</w:t>
      </w:r>
      <w:r w:rsidR="000665DC">
        <w:t xml:space="preserve"> all</w:t>
      </w:r>
      <w:r w:rsidR="00090B42">
        <w:t xml:space="preserve"> may have si</w:t>
      </w:r>
      <w:r w:rsidR="001F587A">
        <w:t>g</w:t>
      </w:r>
      <w:r w:rsidR="00090B42">
        <w:t>ni</w:t>
      </w:r>
      <w:r w:rsidR="001F587A">
        <w:t>ficant differences.</w:t>
      </w:r>
    </w:p>
    <w:p w14:paraId="21F0316B" w14:textId="36363DC1" w:rsidR="000665DC" w:rsidRDefault="000665DC" w:rsidP="009962DD">
      <w:pPr>
        <w:pStyle w:val="ListParagraph"/>
        <w:numPr>
          <w:ilvl w:val="0"/>
          <w:numId w:val="2"/>
        </w:numPr>
      </w:pPr>
      <w:r>
        <w:t xml:space="preserve">But </w:t>
      </w:r>
      <w:r w:rsidR="00335098">
        <w:t>differences between (query 1, query 2) may be more significant</w:t>
      </w:r>
    </w:p>
    <w:p w14:paraId="2F9492EF" w14:textId="50053F37" w:rsidR="00F0568D" w:rsidRDefault="007C3EDF" w:rsidP="009A04DD">
      <w:r>
        <w:t xml:space="preserve">Then I did another analysis to verify the </w:t>
      </w:r>
      <w:r w:rsidR="00B57215">
        <w:t>above comparisons.</w:t>
      </w:r>
      <w:r w:rsidR="00760C78">
        <w:t xml:space="preserve"> This time, I used t test</w:t>
      </w:r>
    </w:p>
    <w:p w14:paraId="4A7BA1F2" w14:textId="1815277C" w:rsidR="00760C78" w:rsidRDefault="00760C78" w:rsidP="009A04DD">
      <w:r>
        <w:t xml:space="preserve">To check the means of individual </w:t>
      </w:r>
      <w:r w:rsidR="003906D7">
        <w:t>query to the average of means of all 3 queries:</w:t>
      </w:r>
    </w:p>
    <w:p w14:paraId="4AAF91F1" w14:textId="7BC54DF4" w:rsidR="00B57215" w:rsidRDefault="007909BE" w:rsidP="009A04DD">
      <w:r w:rsidRPr="007909BE">
        <w:rPr>
          <w:noProof/>
        </w:rPr>
        <w:lastRenderedPageBreak/>
        <w:drawing>
          <wp:inline distT="0" distB="0" distL="0" distR="0" wp14:anchorId="5B4C8C04" wp14:editId="1C7F25BF">
            <wp:extent cx="5010849" cy="1819529"/>
            <wp:effectExtent l="0" t="0" r="0" b="9525"/>
            <wp:docPr id="20184720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2061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2CD6" w14:textId="2097B039" w:rsidR="003906D7" w:rsidRDefault="003906D7" w:rsidP="009A04DD">
      <w:r w:rsidRPr="003906D7">
        <w:rPr>
          <w:noProof/>
        </w:rPr>
        <w:drawing>
          <wp:inline distT="0" distB="0" distL="0" distR="0" wp14:anchorId="76505165" wp14:editId="4238EB63">
            <wp:extent cx="3791479" cy="4963218"/>
            <wp:effectExtent l="0" t="0" r="0" b="8890"/>
            <wp:docPr id="577158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5856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6A7F" w14:textId="14E50285" w:rsidR="003906D7" w:rsidRDefault="003906D7" w:rsidP="009A04DD">
      <w:r>
        <w:t xml:space="preserve">From the analysis, it appears that </w:t>
      </w:r>
      <w:r w:rsidR="00946835">
        <w:t>none of the means of individual queries</w:t>
      </w:r>
    </w:p>
    <w:p w14:paraId="0709C2B4" w14:textId="4C9E1C29" w:rsidR="007909BE" w:rsidRDefault="00D13244" w:rsidP="009A04DD">
      <w:r>
        <w:t>a</w:t>
      </w:r>
      <w:r w:rsidR="00946835">
        <w:t>re significantly differ from the average of all means of all 3 queries.</w:t>
      </w:r>
    </w:p>
    <w:p w14:paraId="0BC6A6A0" w14:textId="6ED90092" w:rsidR="00D13244" w:rsidRDefault="00D13244" w:rsidP="009A04DD">
      <w:r>
        <w:t>To be sure, I did the third batch of analysis</w:t>
      </w:r>
      <w:r w:rsidR="00381B64">
        <w:t>. This time, I used t test to do pairwise analysis</w:t>
      </w:r>
    </w:p>
    <w:p w14:paraId="7AF974B0" w14:textId="4DCEABC0" w:rsidR="00053FC3" w:rsidRDefault="00053FC3" w:rsidP="009A04DD">
      <w:r w:rsidRPr="00053FC3">
        <w:rPr>
          <w:noProof/>
        </w:rPr>
        <w:lastRenderedPageBreak/>
        <w:drawing>
          <wp:inline distT="0" distB="0" distL="0" distR="0" wp14:anchorId="0C9FBD05" wp14:editId="48D8FCBA">
            <wp:extent cx="4372585" cy="1295581"/>
            <wp:effectExtent l="0" t="0" r="0" b="0"/>
            <wp:docPr id="844696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963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0A07" w14:textId="38D71D7A" w:rsidR="00381B64" w:rsidRDefault="00240CBD" w:rsidP="009A04DD">
      <w:r w:rsidRPr="00240CBD">
        <w:rPr>
          <w:noProof/>
        </w:rPr>
        <w:drawing>
          <wp:inline distT="0" distB="0" distL="0" distR="0" wp14:anchorId="2F92A2D8" wp14:editId="6BD22836">
            <wp:extent cx="4448796" cy="5153744"/>
            <wp:effectExtent l="0" t="0" r="9525" b="8890"/>
            <wp:docPr id="5646242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24271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C100" w14:textId="7FAD577C" w:rsidR="00946835" w:rsidRDefault="006B3D52" w:rsidP="009A04DD">
      <w:r>
        <w:t>From these result, it verified that there is no any significant difference in means of execution time between</w:t>
      </w:r>
      <w:r w:rsidR="007335A4">
        <w:t xml:space="preserve"> any two of</w:t>
      </w:r>
      <w:r>
        <w:t xml:space="preserve"> these 3 queries</w:t>
      </w:r>
    </w:p>
    <w:p w14:paraId="3EA18689" w14:textId="0E4B493B" w:rsidR="00772E6C" w:rsidRDefault="00320263" w:rsidP="002E2209">
      <w:pPr>
        <w:pStyle w:val="Heading1"/>
      </w:pPr>
      <w:bookmarkStart w:id="6" w:name="_Toc166160829"/>
      <w:r>
        <w:lastRenderedPageBreak/>
        <w:t>Appendix</w:t>
      </w:r>
      <w:bookmarkEnd w:id="6"/>
    </w:p>
    <w:p w14:paraId="4A7745A5" w14:textId="1744EB8D" w:rsidR="00760CC6" w:rsidRPr="002E2209" w:rsidRDefault="00760CC6" w:rsidP="002E2209">
      <w:pPr>
        <w:pStyle w:val="Heading2"/>
        <w:rPr>
          <w:rStyle w:val="Emphasis"/>
          <w:i w:val="0"/>
          <w:iCs w:val="0"/>
        </w:rPr>
      </w:pPr>
      <w:bookmarkStart w:id="7" w:name="_Toc166160830"/>
      <w:r w:rsidRPr="002E2209">
        <w:rPr>
          <w:rStyle w:val="Emphasis"/>
          <w:i w:val="0"/>
          <w:iCs w:val="0"/>
        </w:rPr>
        <w:t>Platform</w:t>
      </w:r>
      <w:bookmarkEnd w:id="7"/>
    </w:p>
    <w:p w14:paraId="57248145" w14:textId="70F5BB4B" w:rsidR="00760CC6" w:rsidRDefault="00760CC6">
      <w:r>
        <w:t>A PostgreSQL</w:t>
      </w:r>
      <w:r w:rsidR="0063116D">
        <w:t xml:space="preserve"> database</w:t>
      </w:r>
      <w:r>
        <w:t xml:space="preserve"> server is installed on a PC with </w:t>
      </w:r>
    </w:p>
    <w:p w14:paraId="418FC643" w14:textId="63486691" w:rsidR="00760CC6" w:rsidRDefault="00760CC6" w:rsidP="00760CC6">
      <w:pPr>
        <w:ind w:left="720"/>
      </w:pPr>
      <w:r>
        <w:t>16.2-1 Windows-x64)  PostgreSQL server</w:t>
      </w:r>
    </w:p>
    <w:p w14:paraId="73C3FBD2" w14:textId="240F5B27" w:rsidR="00760CC6" w:rsidRDefault="00760CC6" w:rsidP="00760CC6">
      <w:pPr>
        <w:ind w:left="720"/>
      </w:pPr>
      <w:r>
        <w:t xml:space="preserve">Windows 11 Home operating system,  </w:t>
      </w:r>
    </w:p>
    <w:p w14:paraId="1F095BC5" w14:textId="4F456FB4" w:rsidR="00760CC6" w:rsidRDefault="00760CC6" w:rsidP="00760CC6">
      <w:pPr>
        <w:ind w:left="720"/>
      </w:pPr>
      <w:r w:rsidRPr="00760CC6">
        <w:t>Intel(R) Core(TM) i7-6700HQ CPU @ 2.60GHz   2.60 GHz</w:t>
      </w:r>
      <w:r>
        <w:t xml:space="preserve"> Processor</w:t>
      </w:r>
    </w:p>
    <w:p w14:paraId="366A13AC" w14:textId="6DDCE1BF" w:rsidR="00760CC6" w:rsidRDefault="00760CC6" w:rsidP="00760CC6">
      <w:pPr>
        <w:ind w:left="720"/>
      </w:pPr>
      <w:r>
        <w:t>16GB RAM</w:t>
      </w:r>
    </w:p>
    <w:p w14:paraId="55DC1132" w14:textId="7584DAC9" w:rsidR="005920DB" w:rsidRDefault="005920DB" w:rsidP="005920DB">
      <w:r>
        <w:t>-----------------</w:t>
      </w:r>
    </w:p>
    <w:p w14:paraId="295B732B" w14:textId="3FD383C2" w:rsidR="0063116D" w:rsidRPr="002E2209" w:rsidRDefault="0063116D" w:rsidP="002E2209">
      <w:pPr>
        <w:pStyle w:val="Heading2"/>
        <w:rPr>
          <w:rStyle w:val="Emphasis"/>
          <w:i w:val="0"/>
          <w:iCs w:val="0"/>
        </w:rPr>
      </w:pPr>
      <w:bookmarkStart w:id="8" w:name="_Toc166160831"/>
      <w:r w:rsidRPr="002E2209">
        <w:rPr>
          <w:rStyle w:val="Emphasis"/>
          <w:i w:val="0"/>
          <w:iCs w:val="0"/>
        </w:rPr>
        <w:t>Data tables</w:t>
      </w:r>
      <w:bookmarkEnd w:id="8"/>
      <w:r w:rsidRPr="002E2209">
        <w:rPr>
          <w:rStyle w:val="Emphasis"/>
          <w:i w:val="0"/>
          <w:iCs w:val="0"/>
        </w:rPr>
        <w:t xml:space="preserve"> </w:t>
      </w:r>
    </w:p>
    <w:p w14:paraId="5F81F2E9" w14:textId="361F7337" w:rsidR="0063116D" w:rsidRDefault="0063116D" w:rsidP="0063116D">
      <w:r>
        <w:t>acc_accession has 68,942,078 rows and 13 columns</w:t>
      </w:r>
    </w:p>
    <w:p w14:paraId="49C7FF73" w14:textId="7E2FA933" w:rsidR="0063116D" w:rsidRDefault="0063116D" w:rsidP="0063116D">
      <w:r>
        <w:t>acc_accessionreference has 9116737 rows and 6 columns</w:t>
      </w:r>
    </w:p>
    <w:p w14:paraId="5D4AD001" w14:textId="3AD013EA" w:rsidR="0063116D" w:rsidRDefault="0063116D" w:rsidP="0063116D">
      <w:r>
        <w:t>acc_accession and acc_accessionreference can be joined through _accession_key field</w:t>
      </w:r>
    </w:p>
    <w:p w14:paraId="22419EFC" w14:textId="68879CB7" w:rsidR="00AD0226" w:rsidRDefault="00AD0226" w:rsidP="0063116D">
      <w:r>
        <w:t>-----------------</w:t>
      </w:r>
    </w:p>
    <w:p w14:paraId="62963E1E" w14:textId="359401E8" w:rsidR="0063116D" w:rsidRPr="002E2209" w:rsidRDefault="0063116D" w:rsidP="002E2209">
      <w:pPr>
        <w:pStyle w:val="Heading2"/>
        <w:rPr>
          <w:rStyle w:val="Emphasis"/>
          <w:i w:val="0"/>
          <w:iCs w:val="0"/>
        </w:rPr>
      </w:pPr>
      <w:bookmarkStart w:id="9" w:name="_Toc166160832"/>
      <w:r w:rsidRPr="002E2209">
        <w:rPr>
          <w:rStyle w:val="Emphasis"/>
          <w:i w:val="0"/>
          <w:iCs w:val="0"/>
        </w:rPr>
        <w:t>Query 1</w:t>
      </w:r>
      <w:bookmarkEnd w:id="9"/>
    </w:p>
    <w:p w14:paraId="36FC14EC" w14:textId="77777777" w:rsidR="00BC510B" w:rsidRDefault="00BC510B" w:rsidP="00BC510B">
      <w:r>
        <w:t xml:space="preserve">    with q1 as (</w:t>
      </w:r>
    </w:p>
    <w:p w14:paraId="7FBB6325" w14:textId="77777777" w:rsidR="00BC510B" w:rsidRDefault="00BC510B" w:rsidP="00BC510B">
      <w:r>
        <w:t xml:space="preserve">    select _accession_key</w:t>
      </w:r>
    </w:p>
    <w:p w14:paraId="2E4641F0" w14:textId="5C336F2B" w:rsidR="00BC510B" w:rsidRDefault="00BC510B" w:rsidP="00BC510B">
      <w:r>
        <w:t xml:space="preserve">    from mgd.acc_accessionreference)</w:t>
      </w:r>
    </w:p>
    <w:p w14:paraId="585C5B5E" w14:textId="77777777" w:rsidR="00BC510B" w:rsidRDefault="00BC510B" w:rsidP="00BC510B">
      <w:r>
        <w:t xml:space="preserve">    select count(*) </w:t>
      </w:r>
    </w:p>
    <w:p w14:paraId="6A2A146A" w14:textId="77777777" w:rsidR="00BC510B" w:rsidRDefault="00BC510B" w:rsidP="00BC510B">
      <w:r>
        <w:tab/>
        <w:t>into r1</w:t>
      </w:r>
    </w:p>
    <w:p w14:paraId="6B5E1C98" w14:textId="77777777" w:rsidR="00BC510B" w:rsidRDefault="00BC510B" w:rsidP="00BC510B">
      <w:r>
        <w:t xml:space="preserve">    from mgd.acc_accession acc</w:t>
      </w:r>
    </w:p>
    <w:p w14:paraId="147BD740" w14:textId="77777777" w:rsidR="00BC510B" w:rsidRDefault="00BC510B" w:rsidP="00BC510B">
      <w:r>
        <w:t xml:space="preserve">    join q1</w:t>
      </w:r>
    </w:p>
    <w:p w14:paraId="48B2FD47" w14:textId="6248511A" w:rsidR="0063116D" w:rsidRDefault="00BC510B" w:rsidP="00AD0226">
      <w:pPr>
        <w:ind w:firstLine="195"/>
      </w:pPr>
      <w:r>
        <w:t>on acc._accession_key = q1._accession_key;</w:t>
      </w:r>
    </w:p>
    <w:p w14:paraId="61004447" w14:textId="570C2199" w:rsidR="00AD0226" w:rsidRDefault="00AD0226" w:rsidP="00AD0226">
      <w:r>
        <w:t>----------</w:t>
      </w:r>
    </w:p>
    <w:p w14:paraId="7444D464" w14:textId="669B4C34" w:rsidR="0063116D" w:rsidRPr="001E199C" w:rsidRDefault="00BC510B" w:rsidP="001E199C">
      <w:pPr>
        <w:pStyle w:val="Heading2"/>
        <w:rPr>
          <w:rStyle w:val="Emphasis"/>
          <w:i w:val="0"/>
          <w:iCs w:val="0"/>
        </w:rPr>
      </w:pPr>
      <w:bookmarkStart w:id="10" w:name="_Toc166160833"/>
      <w:r w:rsidRPr="001E199C">
        <w:rPr>
          <w:rStyle w:val="Emphasis"/>
          <w:i w:val="0"/>
          <w:iCs w:val="0"/>
        </w:rPr>
        <w:t>Query 2</w:t>
      </w:r>
      <w:bookmarkEnd w:id="10"/>
    </w:p>
    <w:p w14:paraId="4EBAC08B" w14:textId="77777777" w:rsidR="00684281" w:rsidRDefault="00684281" w:rsidP="00684281">
      <w:r>
        <w:t xml:space="preserve">    with q2 as (</w:t>
      </w:r>
    </w:p>
    <w:p w14:paraId="6D7969B0" w14:textId="77777777" w:rsidR="00684281" w:rsidRDefault="00684281" w:rsidP="00684281">
      <w:r>
        <w:lastRenderedPageBreak/>
        <w:t xml:space="preserve">    select _accession_key, _refs_key, _createdby_key, _modifiedby_key</w:t>
      </w:r>
    </w:p>
    <w:p w14:paraId="3BBE072D" w14:textId="7351ACD6" w:rsidR="00684281" w:rsidRDefault="00684281" w:rsidP="00684281">
      <w:r>
        <w:t xml:space="preserve">    from mgd.acc_accessionreference)</w:t>
      </w:r>
    </w:p>
    <w:p w14:paraId="042626B6" w14:textId="77777777" w:rsidR="00684281" w:rsidRDefault="00684281" w:rsidP="00684281">
      <w:r>
        <w:t xml:space="preserve">    select count(*) </w:t>
      </w:r>
    </w:p>
    <w:p w14:paraId="46A7D408" w14:textId="77777777" w:rsidR="00684281" w:rsidRDefault="00684281" w:rsidP="00684281">
      <w:r>
        <w:tab/>
        <w:t>into r2</w:t>
      </w:r>
    </w:p>
    <w:p w14:paraId="2F7E0E6D" w14:textId="77777777" w:rsidR="00684281" w:rsidRDefault="00684281" w:rsidP="00684281">
      <w:r>
        <w:t xml:space="preserve">    from mgd.acc_accession acc</w:t>
      </w:r>
    </w:p>
    <w:p w14:paraId="11FC2512" w14:textId="77777777" w:rsidR="00684281" w:rsidRDefault="00684281" w:rsidP="00684281">
      <w:r>
        <w:t xml:space="preserve">    join q2</w:t>
      </w:r>
    </w:p>
    <w:p w14:paraId="6556DD58" w14:textId="2AA190D5" w:rsidR="00684281" w:rsidRDefault="00684281" w:rsidP="003C7095">
      <w:pPr>
        <w:ind w:firstLine="195"/>
      </w:pPr>
      <w:r>
        <w:t>on acc._accession_key = q2._accession_key;</w:t>
      </w:r>
    </w:p>
    <w:p w14:paraId="3C63589E" w14:textId="272841AD" w:rsidR="00260955" w:rsidRDefault="00260955" w:rsidP="00260955">
      <w:r>
        <w:t>-----------</w:t>
      </w:r>
    </w:p>
    <w:p w14:paraId="51C5C19D" w14:textId="6E63855E" w:rsidR="003C7095" w:rsidRPr="000820C5" w:rsidRDefault="003C7095" w:rsidP="000820C5">
      <w:pPr>
        <w:pStyle w:val="Heading2"/>
        <w:rPr>
          <w:rStyle w:val="Emphasis"/>
          <w:i w:val="0"/>
          <w:iCs w:val="0"/>
        </w:rPr>
      </w:pPr>
      <w:bookmarkStart w:id="11" w:name="_Toc166160834"/>
      <w:r w:rsidRPr="000820C5">
        <w:rPr>
          <w:rStyle w:val="Emphasis"/>
          <w:i w:val="0"/>
          <w:iCs w:val="0"/>
        </w:rPr>
        <w:t>Query 3</w:t>
      </w:r>
      <w:bookmarkEnd w:id="11"/>
    </w:p>
    <w:p w14:paraId="40DA8BD6" w14:textId="77777777" w:rsidR="00875D5F" w:rsidRDefault="00875D5F" w:rsidP="00875D5F">
      <w:pPr>
        <w:ind w:firstLine="195"/>
      </w:pPr>
      <w:r>
        <w:t xml:space="preserve">    with q3 as (</w:t>
      </w:r>
    </w:p>
    <w:p w14:paraId="1B3357C7" w14:textId="77777777" w:rsidR="00875D5F" w:rsidRDefault="00875D5F" w:rsidP="00875D5F">
      <w:pPr>
        <w:ind w:firstLine="195"/>
      </w:pPr>
      <w:r>
        <w:t xml:space="preserve">    select _accession_key, _refs_key, _createdby_key, _modifiedby_key,</w:t>
      </w:r>
    </w:p>
    <w:p w14:paraId="1BBB2844" w14:textId="77777777" w:rsidR="00875D5F" w:rsidRDefault="00875D5F" w:rsidP="00875D5F">
      <w:pPr>
        <w:ind w:firstLine="195"/>
      </w:pPr>
      <w:r>
        <w:tab/>
      </w:r>
      <w:r>
        <w:tab/>
        <w:t>creation_date, modification_date</w:t>
      </w:r>
    </w:p>
    <w:p w14:paraId="226F159E" w14:textId="1C0C0CB4" w:rsidR="00875D5F" w:rsidRDefault="00875D5F" w:rsidP="00875D5F">
      <w:pPr>
        <w:ind w:firstLine="195"/>
      </w:pPr>
      <w:r>
        <w:t xml:space="preserve">    from mgd.acc_accessionreference)</w:t>
      </w:r>
    </w:p>
    <w:p w14:paraId="1A9D1BCD" w14:textId="77777777" w:rsidR="00875D5F" w:rsidRDefault="00875D5F" w:rsidP="00875D5F">
      <w:pPr>
        <w:ind w:firstLine="195"/>
      </w:pPr>
      <w:r>
        <w:t xml:space="preserve">    select count(*) </w:t>
      </w:r>
    </w:p>
    <w:p w14:paraId="1840534E" w14:textId="77777777" w:rsidR="00875D5F" w:rsidRDefault="00875D5F" w:rsidP="00875D5F">
      <w:pPr>
        <w:ind w:firstLine="195"/>
      </w:pPr>
      <w:r>
        <w:tab/>
        <w:t>into r3</w:t>
      </w:r>
    </w:p>
    <w:p w14:paraId="76C883EA" w14:textId="77777777" w:rsidR="00875D5F" w:rsidRDefault="00875D5F" w:rsidP="00875D5F">
      <w:pPr>
        <w:ind w:firstLine="195"/>
      </w:pPr>
      <w:r>
        <w:t xml:space="preserve">    from mgd.acc_accession acc</w:t>
      </w:r>
    </w:p>
    <w:p w14:paraId="0579AB23" w14:textId="77777777" w:rsidR="00875D5F" w:rsidRDefault="00875D5F" w:rsidP="00875D5F">
      <w:pPr>
        <w:ind w:firstLine="195"/>
      </w:pPr>
      <w:r>
        <w:t xml:space="preserve">    join q3</w:t>
      </w:r>
    </w:p>
    <w:p w14:paraId="17198D1D" w14:textId="721655EE" w:rsidR="00040808" w:rsidRPr="009C267D" w:rsidRDefault="00875D5F" w:rsidP="009C267D">
      <w:pPr>
        <w:ind w:firstLine="195"/>
      </w:pPr>
      <w:r>
        <w:t xml:space="preserve">    on acc._accession_key = q3._accession_key;</w:t>
      </w:r>
    </w:p>
    <w:p w14:paraId="0DFED1D2" w14:textId="76AF3A5B" w:rsidR="00040808" w:rsidRDefault="00040808" w:rsidP="00040808">
      <w:r>
        <w:t>-------------</w:t>
      </w:r>
    </w:p>
    <w:p w14:paraId="39E5464E" w14:textId="5DEB8897" w:rsidR="00040808" w:rsidRPr="00845723" w:rsidRDefault="00040808" w:rsidP="00845723">
      <w:pPr>
        <w:pStyle w:val="Heading2"/>
        <w:rPr>
          <w:rStyle w:val="Emphasis"/>
          <w:i w:val="0"/>
          <w:iCs w:val="0"/>
        </w:rPr>
      </w:pPr>
      <w:bookmarkStart w:id="12" w:name="_Toc166160835"/>
      <w:r w:rsidRPr="00845723">
        <w:rPr>
          <w:rStyle w:val="Emphasis"/>
          <w:i w:val="0"/>
          <w:iCs w:val="0"/>
        </w:rPr>
        <w:t>Block 1</w:t>
      </w:r>
      <w:r w:rsidR="00D03F8D" w:rsidRPr="00845723">
        <w:rPr>
          <w:rStyle w:val="Emphasis"/>
          <w:i w:val="0"/>
          <w:iCs w:val="0"/>
        </w:rPr>
        <w:t>(query 1, 2, 3, in that order)</w:t>
      </w:r>
      <w:bookmarkEnd w:id="12"/>
    </w:p>
    <w:p w14:paraId="3B6BCF08" w14:textId="77777777" w:rsidR="007B4299" w:rsidRDefault="007B4299" w:rsidP="007B4299">
      <w:r>
        <w:t>DO $$</w:t>
      </w:r>
    </w:p>
    <w:p w14:paraId="31F2340F" w14:textId="77777777" w:rsidR="007B4299" w:rsidRDefault="007B4299" w:rsidP="007B4299">
      <w:r>
        <w:t>DECLARE</w:t>
      </w:r>
    </w:p>
    <w:p w14:paraId="33C3E83C" w14:textId="77777777" w:rsidR="007B4299" w:rsidRDefault="007B4299" w:rsidP="007B4299">
      <w:r>
        <w:t xml:space="preserve">    start_time TIMESTAMP;</w:t>
      </w:r>
    </w:p>
    <w:p w14:paraId="7DB115E4" w14:textId="77777777" w:rsidR="007B4299" w:rsidRDefault="007B4299" w:rsidP="007B4299">
      <w:r>
        <w:t xml:space="preserve">    end_time TIMESTAMP;</w:t>
      </w:r>
    </w:p>
    <w:p w14:paraId="0DA1D2B4" w14:textId="77777777" w:rsidR="007B4299" w:rsidRDefault="007B4299" w:rsidP="007B4299">
      <w:r>
        <w:t xml:space="preserve">    duration1 INTERVAL;</w:t>
      </w:r>
    </w:p>
    <w:p w14:paraId="141CF512" w14:textId="77777777" w:rsidR="007B4299" w:rsidRDefault="007B4299" w:rsidP="007B4299">
      <w:r>
        <w:tab/>
        <w:t>duration2 INTERVAL;</w:t>
      </w:r>
    </w:p>
    <w:p w14:paraId="35F2776D" w14:textId="77777777" w:rsidR="007B4299" w:rsidRDefault="007B4299" w:rsidP="007B4299">
      <w:r>
        <w:lastRenderedPageBreak/>
        <w:tab/>
        <w:t>duration3 INTERVAL;</w:t>
      </w:r>
    </w:p>
    <w:p w14:paraId="31DC59CE" w14:textId="77777777" w:rsidR="007B4299" w:rsidRDefault="007B4299" w:rsidP="007B4299">
      <w:r>
        <w:tab/>
        <w:t>r1 int;</w:t>
      </w:r>
    </w:p>
    <w:p w14:paraId="6D6DF911" w14:textId="77777777" w:rsidR="007B4299" w:rsidRDefault="007B4299" w:rsidP="007B4299">
      <w:r>
        <w:tab/>
        <w:t>r2 int;</w:t>
      </w:r>
    </w:p>
    <w:p w14:paraId="2EF8FB16" w14:textId="77777777" w:rsidR="007B4299" w:rsidRDefault="007B4299" w:rsidP="007B4299">
      <w:r>
        <w:tab/>
        <w:t>r3 int;</w:t>
      </w:r>
    </w:p>
    <w:p w14:paraId="20C542DA" w14:textId="77777777" w:rsidR="007B4299" w:rsidRDefault="007B4299" w:rsidP="007B4299">
      <w:r>
        <w:t>BEGIN</w:t>
      </w:r>
    </w:p>
    <w:p w14:paraId="4AA26017" w14:textId="77777777" w:rsidR="007B4299" w:rsidRDefault="007B4299" w:rsidP="007B4299">
      <w:r>
        <w:t xml:space="preserve">    PERFORM pg_advisory_unlock_all();</w:t>
      </w:r>
    </w:p>
    <w:p w14:paraId="524D235A" w14:textId="77777777" w:rsidR="007B4299" w:rsidRDefault="007B4299" w:rsidP="007B4299">
      <w:r>
        <w:t xml:space="preserve">    RESET ALL;</w:t>
      </w:r>
    </w:p>
    <w:p w14:paraId="74521B18" w14:textId="77777777" w:rsidR="007B4299" w:rsidRDefault="007B4299" w:rsidP="007B4299">
      <w:r>
        <w:tab/>
      </w:r>
    </w:p>
    <w:p w14:paraId="0CE65B09" w14:textId="77777777" w:rsidR="007B4299" w:rsidRDefault="007B4299" w:rsidP="007B4299">
      <w:r>
        <w:t xml:space="preserve">    start_time := clock_timestamp();</w:t>
      </w:r>
    </w:p>
    <w:p w14:paraId="7C3F30B9" w14:textId="77777777" w:rsidR="007B4299" w:rsidRDefault="007B4299" w:rsidP="007B4299">
      <w:r>
        <w:t xml:space="preserve">    </w:t>
      </w:r>
    </w:p>
    <w:p w14:paraId="1F3D1BDA" w14:textId="77777777" w:rsidR="007B4299" w:rsidRDefault="007B4299" w:rsidP="007B4299">
      <w:r>
        <w:t xml:space="preserve">    with q1 as (</w:t>
      </w:r>
    </w:p>
    <w:p w14:paraId="06622A61" w14:textId="77777777" w:rsidR="007B4299" w:rsidRDefault="007B4299" w:rsidP="007B4299">
      <w:r>
        <w:t xml:space="preserve">    select _accession_key</w:t>
      </w:r>
    </w:p>
    <w:p w14:paraId="7F0076D8" w14:textId="77777777" w:rsidR="007B4299" w:rsidRDefault="007B4299" w:rsidP="007B4299">
      <w:r>
        <w:t xml:space="preserve">    from mgd.acc_accessionreference)</w:t>
      </w:r>
    </w:p>
    <w:p w14:paraId="4FDC31BB" w14:textId="77777777" w:rsidR="007B4299" w:rsidRDefault="007B4299" w:rsidP="007B4299"/>
    <w:p w14:paraId="4D6CB71D" w14:textId="77777777" w:rsidR="007B4299" w:rsidRDefault="007B4299" w:rsidP="007B4299">
      <w:r>
        <w:t xml:space="preserve">    select count(*) </w:t>
      </w:r>
    </w:p>
    <w:p w14:paraId="5EB9A7C1" w14:textId="77777777" w:rsidR="007B4299" w:rsidRDefault="007B4299" w:rsidP="007B4299">
      <w:r>
        <w:tab/>
        <w:t>into r1</w:t>
      </w:r>
    </w:p>
    <w:p w14:paraId="13657740" w14:textId="77777777" w:rsidR="007B4299" w:rsidRDefault="007B4299" w:rsidP="007B4299">
      <w:r>
        <w:t xml:space="preserve">    from mgd.acc_accession acc</w:t>
      </w:r>
    </w:p>
    <w:p w14:paraId="369C8773" w14:textId="77777777" w:rsidR="007B4299" w:rsidRDefault="007B4299" w:rsidP="007B4299">
      <w:r>
        <w:t xml:space="preserve">    join q1</w:t>
      </w:r>
    </w:p>
    <w:p w14:paraId="2E051F45" w14:textId="77777777" w:rsidR="007B4299" w:rsidRDefault="007B4299" w:rsidP="007B4299">
      <w:r>
        <w:t xml:space="preserve">    on acc._accession_key = q1._accession_key;</w:t>
      </w:r>
    </w:p>
    <w:p w14:paraId="158D6167" w14:textId="77777777" w:rsidR="007B4299" w:rsidRDefault="007B4299" w:rsidP="007B4299">
      <w:r>
        <w:t xml:space="preserve"> </w:t>
      </w:r>
    </w:p>
    <w:p w14:paraId="6BDE5CE5" w14:textId="77777777" w:rsidR="007B4299" w:rsidRDefault="007B4299" w:rsidP="007B4299">
      <w:r>
        <w:t xml:space="preserve">    end_time := clock_timestamp();</w:t>
      </w:r>
    </w:p>
    <w:p w14:paraId="4C9EAB09" w14:textId="77777777" w:rsidR="007B4299" w:rsidRDefault="007B4299" w:rsidP="007B4299">
      <w:r>
        <w:t xml:space="preserve">    duration1 := end_time - start_time;</w:t>
      </w:r>
    </w:p>
    <w:p w14:paraId="7E145D32" w14:textId="77777777" w:rsidR="007B4299" w:rsidRDefault="007B4299" w:rsidP="007B4299">
      <w:r>
        <w:tab/>
      </w:r>
    </w:p>
    <w:p w14:paraId="6E483AB3" w14:textId="77777777" w:rsidR="007B4299" w:rsidRDefault="007B4299" w:rsidP="007B4299">
      <w:r>
        <w:t xml:space="preserve">    ----------------------------------------------------------</w:t>
      </w:r>
    </w:p>
    <w:p w14:paraId="6400E8D3" w14:textId="77777777" w:rsidR="007B4299" w:rsidRDefault="007B4299" w:rsidP="007B4299">
      <w:r>
        <w:tab/>
      </w:r>
    </w:p>
    <w:p w14:paraId="11F0D3FA" w14:textId="77777777" w:rsidR="007B4299" w:rsidRDefault="007B4299" w:rsidP="007B4299">
      <w:r>
        <w:t xml:space="preserve">    PERFORM pg_advisory_unlock_all();</w:t>
      </w:r>
    </w:p>
    <w:p w14:paraId="5F00D1D2" w14:textId="77777777" w:rsidR="007B4299" w:rsidRDefault="007B4299" w:rsidP="007B4299">
      <w:r>
        <w:lastRenderedPageBreak/>
        <w:t xml:space="preserve">    RESET ALL;</w:t>
      </w:r>
    </w:p>
    <w:p w14:paraId="3D7E4160" w14:textId="77777777" w:rsidR="007B4299" w:rsidRDefault="007B4299" w:rsidP="007B4299">
      <w:r>
        <w:tab/>
      </w:r>
    </w:p>
    <w:p w14:paraId="2F9EE2C8" w14:textId="77777777" w:rsidR="007B4299" w:rsidRDefault="007B4299" w:rsidP="007B4299">
      <w:r>
        <w:tab/>
        <w:t>start_time := clock_timestamp();</w:t>
      </w:r>
    </w:p>
    <w:p w14:paraId="7D6EE380" w14:textId="77777777" w:rsidR="007B4299" w:rsidRDefault="007B4299" w:rsidP="007B4299">
      <w:r>
        <w:t xml:space="preserve">    </w:t>
      </w:r>
    </w:p>
    <w:p w14:paraId="221AA554" w14:textId="77777777" w:rsidR="007B4299" w:rsidRDefault="007B4299" w:rsidP="007B4299">
      <w:r>
        <w:t xml:space="preserve">    with q2 as (</w:t>
      </w:r>
    </w:p>
    <w:p w14:paraId="73455CDB" w14:textId="77777777" w:rsidR="007B4299" w:rsidRDefault="007B4299" w:rsidP="007B4299">
      <w:r>
        <w:t xml:space="preserve">    select _accession_key, _refs_key, _createdby_key, _modifiedby_key</w:t>
      </w:r>
    </w:p>
    <w:p w14:paraId="4708397D" w14:textId="77777777" w:rsidR="007B4299" w:rsidRDefault="007B4299" w:rsidP="007B4299">
      <w:r>
        <w:t xml:space="preserve">    from mgd.acc_accessionreference)</w:t>
      </w:r>
    </w:p>
    <w:p w14:paraId="21925B09" w14:textId="77777777" w:rsidR="007B4299" w:rsidRDefault="007B4299" w:rsidP="007B4299"/>
    <w:p w14:paraId="06BB2DF5" w14:textId="77777777" w:rsidR="007B4299" w:rsidRDefault="007B4299" w:rsidP="007B4299">
      <w:r>
        <w:t xml:space="preserve">    select count(*) </w:t>
      </w:r>
    </w:p>
    <w:p w14:paraId="55DEC0A2" w14:textId="77777777" w:rsidR="007B4299" w:rsidRDefault="007B4299" w:rsidP="007B4299">
      <w:r>
        <w:tab/>
        <w:t>into r2</w:t>
      </w:r>
    </w:p>
    <w:p w14:paraId="5D90DC45" w14:textId="77777777" w:rsidR="007B4299" w:rsidRDefault="007B4299" w:rsidP="007B4299">
      <w:r>
        <w:t xml:space="preserve">    from mgd.acc_accession acc</w:t>
      </w:r>
    </w:p>
    <w:p w14:paraId="195F1F9B" w14:textId="77777777" w:rsidR="007B4299" w:rsidRDefault="007B4299" w:rsidP="007B4299">
      <w:r>
        <w:t xml:space="preserve">    join q2</w:t>
      </w:r>
    </w:p>
    <w:p w14:paraId="714C3D4B" w14:textId="77777777" w:rsidR="007B4299" w:rsidRDefault="007B4299" w:rsidP="007B4299">
      <w:r>
        <w:t xml:space="preserve">    on acc._accession_key = q2._accession_key;</w:t>
      </w:r>
    </w:p>
    <w:p w14:paraId="14D86B19" w14:textId="77777777" w:rsidR="007B4299" w:rsidRDefault="007B4299" w:rsidP="007B4299">
      <w:r>
        <w:t xml:space="preserve"> </w:t>
      </w:r>
    </w:p>
    <w:p w14:paraId="4D915381" w14:textId="77777777" w:rsidR="007B4299" w:rsidRDefault="007B4299" w:rsidP="007B4299">
      <w:r>
        <w:t xml:space="preserve">    end_time := clock_timestamp();</w:t>
      </w:r>
    </w:p>
    <w:p w14:paraId="5B3D6942" w14:textId="77777777" w:rsidR="007B4299" w:rsidRDefault="007B4299" w:rsidP="007B4299">
      <w:r>
        <w:t xml:space="preserve">    duration2 := end_time - start_time;</w:t>
      </w:r>
    </w:p>
    <w:p w14:paraId="5DFBEA4F" w14:textId="77777777" w:rsidR="007B4299" w:rsidRDefault="007B4299" w:rsidP="007B4299">
      <w:r>
        <w:tab/>
      </w:r>
    </w:p>
    <w:p w14:paraId="2458B0AB" w14:textId="77777777" w:rsidR="007B4299" w:rsidRDefault="007B4299" w:rsidP="007B4299">
      <w:r>
        <w:t xml:space="preserve">    ----------------------------------------------------------</w:t>
      </w:r>
    </w:p>
    <w:p w14:paraId="797E4D09" w14:textId="77777777" w:rsidR="007B4299" w:rsidRDefault="007B4299" w:rsidP="007B4299">
      <w:r>
        <w:tab/>
      </w:r>
    </w:p>
    <w:p w14:paraId="7D5E45F5" w14:textId="77777777" w:rsidR="007B4299" w:rsidRDefault="007B4299" w:rsidP="007B4299">
      <w:r>
        <w:t xml:space="preserve">    PERFORM pg_advisory_unlock_all();</w:t>
      </w:r>
    </w:p>
    <w:p w14:paraId="24AEB33A" w14:textId="77777777" w:rsidR="007B4299" w:rsidRDefault="007B4299" w:rsidP="007B4299">
      <w:r>
        <w:t xml:space="preserve">    RESET ALL;</w:t>
      </w:r>
    </w:p>
    <w:p w14:paraId="5D1E8F36" w14:textId="77777777" w:rsidR="007B4299" w:rsidRDefault="007B4299" w:rsidP="007B4299">
      <w:r>
        <w:tab/>
      </w:r>
    </w:p>
    <w:p w14:paraId="7868EDF8" w14:textId="77777777" w:rsidR="007B4299" w:rsidRDefault="007B4299" w:rsidP="007B4299">
      <w:r>
        <w:tab/>
        <w:t>start_time := clock_timestamp();</w:t>
      </w:r>
    </w:p>
    <w:p w14:paraId="6C7E3DC0" w14:textId="77777777" w:rsidR="007B4299" w:rsidRDefault="007B4299" w:rsidP="007B4299">
      <w:r>
        <w:t xml:space="preserve">    </w:t>
      </w:r>
    </w:p>
    <w:p w14:paraId="4213D5ED" w14:textId="77777777" w:rsidR="007B4299" w:rsidRDefault="007B4299" w:rsidP="007B4299">
      <w:r>
        <w:t xml:space="preserve">    with q3 as (</w:t>
      </w:r>
    </w:p>
    <w:p w14:paraId="0E02C396" w14:textId="77777777" w:rsidR="007B4299" w:rsidRDefault="007B4299" w:rsidP="007B4299">
      <w:r>
        <w:t xml:space="preserve">    select _accession_key, _refs_key, _createdby_key, _modifiedby_key,</w:t>
      </w:r>
    </w:p>
    <w:p w14:paraId="1B1606D8" w14:textId="77777777" w:rsidR="007B4299" w:rsidRDefault="007B4299" w:rsidP="007B4299">
      <w:r>
        <w:lastRenderedPageBreak/>
        <w:tab/>
      </w:r>
      <w:r>
        <w:tab/>
        <w:t>creation_date, modification_date</w:t>
      </w:r>
    </w:p>
    <w:p w14:paraId="37114C89" w14:textId="77777777" w:rsidR="007B4299" w:rsidRDefault="007B4299" w:rsidP="007B4299">
      <w:r>
        <w:t xml:space="preserve">    from mgd.acc_accessionreference)</w:t>
      </w:r>
    </w:p>
    <w:p w14:paraId="2DB1E2DC" w14:textId="77777777" w:rsidR="007B4299" w:rsidRDefault="007B4299" w:rsidP="007B4299"/>
    <w:p w14:paraId="1C58E984" w14:textId="77777777" w:rsidR="007B4299" w:rsidRDefault="007B4299" w:rsidP="007B4299">
      <w:r>
        <w:t xml:space="preserve">    select count(*) </w:t>
      </w:r>
    </w:p>
    <w:p w14:paraId="1A032D65" w14:textId="77777777" w:rsidR="007B4299" w:rsidRDefault="007B4299" w:rsidP="007B4299">
      <w:r>
        <w:tab/>
        <w:t>into r3</w:t>
      </w:r>
    </w:p>
    <w:p w14:paraId="06F13743" w14:textId="77777777" w:rsidR="007B4299" w:rsidRDefault="007B4299" w:rsidP="007B4299">
      <w:r>
        <w:t xml:space="preserve">    from mgd.acc_accession acc</w:t>
      </w:r>
    </w:p>
    <w:p w14:paraId="6EE1C853" w14:textId="77777777" w:rsidR="007B4299" w:rsidRDefault="007B4299" w:rsidP="007B4299">
      <w:r>
        <w:t xml:space="preserve">    join q3</w:t>
      </w:r>
    </w:p>
    <w:p w14:paraId="66CF00D3" w14:textId="77777777" w:rsidR="007B4299" w:rsidRDefault="007B4299" w:rsidP="007B4299">
      <w:r>
        <w:t xml:space="preserve">    on acc._accession_key = q3._accession_key;</w:t>
      </w:r>
    </w:p>
    <w:p w14:paraId="2E5F956A" w14:textId="77777777" w:rsidR="007B4299" w:rsidRDefault="007B4299" w:rsidP="007B4299">
      <w:r>
        <w:t xml:space="preserve"> </w:t>
      </w:r>
    </w:p>
    <w:p w14:paraId="23F3D987" w14:textId="77777777" w:rsidR="007B4299" w:rsidRDefault="007B4299" w:rsidP="007B4299">
      <w:r>
        <w:t xml:space="preserve">    end_time := clock_timestamp();</w:t>
      </w:r>
    </w:p>
    <w:p w14:paraId="5CECD799" w14:textId="77777777" w:rsidR="007B4299" w:rsidRDefault="007B4299" w:rsidP="007B4299">
      <w:r>
        <w:t xml:space="preserve">    duration3 := end_time - start_time;</w:t>
      </w:r>
    </w:p>
    <w:p w14:paraId="0517F455" w14:textId="77777777" w:rsidR="007B4299" w:rsidRDefault="007B4299" w:rsidP="007B4299">
      <w:r>
        <w:tab/>
      </w:r>
    </w:p>
    <w:p w14:paraId="03051C00" w14:textId="77777777" w:rsidR="007B4299" w:rsidRDefault="007B4299" w:rsidP="007B4299">
      <w:r>
        <w:t xml:space="preserve">    ----------------------------------------------------------</w:t>
      </w:r>
    </w:p>
    <w:p w14:paraId="760FEB89" w14:textId="77777777" w:rsidR="007B4299" w:rsidRDefault="007B4299" w:rsidP="007B4299"/>
    <w:p w14:paraId="5BCBE82C" w14:textId="77777777" w:rsidR="007B4299" w:rsidRDefault="007B4299" w:rsidP="007B4299">
      <w:r>
        <w:t xml:space="preserve">    RAISE NOTICE 'Query result % time %', r1, duration1;</w:t>
      </w:r>
    </w:p>
    <w:p w14:paraId="3896C510" w14:textId="77777777" w:rsidR="007B4299" w:rsidRDefault="007B4299" w:rsidP="007B4299">
      <w:r>
        <w:tab/>
        <w:t>RAISE NOTICE 'Query result % time %', r2, duration2;</w:t>
      </w:r>
    </w:p>
    <w:p w14:paraId="0B12D1EE" w14:textId="77777777" w:rsidR="007B4299" w:rsidRDefault="007B4299" w:rsidP="007B4299">
      <w:r>
        <w:tab/>
        <w:t>RAISE NOTICE 'Query result % time %', r3, duration3;</w:t>
      </w:r>
    </w:p>
    <w:p w14:paraId="6C0C4624" w14:textId="77777777" w:rsidR="007B4299" w:rsidRDefault="007B4299" w:rsidP="007B4299">
      <w:r>
        <w:tab/>
      </w:r>
    </w:p>
    <w:p w14:paraId="73B73324" w14:textId="7AECD51F" w:rsidR="00FC6117" w:rsidRDefault="007B4299" w:rsidP="007B4299">
      <w:r>
        <w:t>END $$;</w:t>
      </w:r>
    </w:p>
    <w:p w14:paraId="1A75D1CD" w14:textId="58A1033D" w:rsidR="007B4299" w:rsidRDefault="007B4299" w:rsidP="007B4299">
      <w:r>
        <w:t>-------------</w:t>
      </w:r>
    </w:p>
    <w:p w14:paraId="0A19D249" w14:textId="105D9916" w:rsidR="00FC6117" w:rsidRPr="00D53968" w:rsidRDefault="00FC6117" w:rsidP="00D53968">
      <w:pPr>
        <w:pStyle w:val="Heading2"/>
        <w:rPr>
          <w:rStyle w:val="Emphasis"/>
          <w:i w:val="0"/>
          <w:iCs w:val="0"/>
        </w:rPr>
      </w:pPr>
      <w:bookmarkStart w:id="13" w:name="_Toc166160836"/>
      <w:r w:rsidRPr="00D53968">
        <w:rPr>
          <w:rStyle w:val="Emphasis"/>
          <w:i w:val="0"/>
          <w:iCs w:val="0"/>
        </w:rPr>
        <w:t>Block 2 (query 2, 3, 1, in that order)</w:t>
      </w:r>
      <w:bookmarkEnd w:id="13"/>
    </w:p>
    <w:p w14:paraId="7EAE632A" w14:textId="77777777" w:rsidR="004A4604" w:rsidRDefault="004A4604" w:rsidP="004A4604">
      <w:r>
        <w:t>DO $$</w:t>
      </w:r>
    </w:p>
    <w:p w14:paraId="031F34D4" w14:textId="77777777" w:rsidR="004A4604" w:rsidRDefault="004A4604" w:rsidP="004A4604">
      <w:r>
        <w:t>DECLARE</w:t>
      </w:r>
    </w:p>
    <w:p w14:paraId="5F3A5226" w14:textId="77777777" w:rsidR="004A4604" w:rsidRDefault="004A4604" w:rsidP="004A4604">
      <w:r>
        <w:t xml:space="preserve">    start_time TIMESTAMP;</w:t>
      </w:r>
    </w:p>
    <w:p w14:paraId="5B6E714B" w14:textId="77777777" w:rsidR="004A4604" w:rsidRDefault="004A4604" w:rsidP="004A4604">
      <w:r>
        <w:t xml:space="preserve">    end_time TIMESTAMP;</w:t>
      </w:r>
    </w:p>
    <w:p w14:paraId="36FD33E5" w14:textId="77777777" w:rsidR="004A4604" w:rsidRDefault="004A4604" w:rsidP="004A4604">
      <w:r>
        <w:t xml:space="preserve">    duration1 INTERVAL;</w:t>
      </w:r>
    </w:p>
    <w:p w14:paraId="2ABCB661" w14:textId="77777777" w:rsidR="004A4604" w:rsidRDefault="004A4604" w:rsidP="004A4604">
      <w:r>
        <w:lastRenderedPageBreak/>
        <w:tab/>
        <w:t>duration2 INTERVAL;</w:t>
      </w:r>
    </w:p>
    <w:p w14:paraId="24AD6714" w14:textId="77777777" w:rsidR="004A4604" w:rsidRDefault="004A4604" w:rsidP="004A4604">
      <w:r>
        <w:tab/>
        <w:t>duration3 INTERVAL;</w:t>
      </w:r>
    </w:p>
    <w:p w14:paraId="2B583AD1" w14:textId="77777777" w:rsidR="004A4604" w:rsidRDefault="004A4604" w:rsidP="004A4604">
      <w:r>
        <w:tab/>
        <w:t>r1 int;</w:t>
      </w:r>
    </w:p>
    <w:p w14:paraId="72D52184" w14:textId="77777777" w:rsidR="004A4604" w:rsidRDefault="004A4604" w:rsidP="004A4604">
      <w:r>
        <w:tab/>
        <w:t>r2 int;</w:t>
      </w:r>
    </w:p>
    <w:p w14:paraId="7573AAA1" w14:textId="77777777" w:rsidR="004A4604" w:rsidRDefault="004A4604" w:rsidP="004A4604">
      <w:r>
        <w:tab/>
        <w:t>r3 int;</w:t>
      </w:r>
    </w:p>
    <w:p w14:paraId="7165CF0F" w14:textId="77777777" w:rsidR="004A4604" w:rsidRDefault="004A4604" w:rsidP="004A4604">
      <w:r>
        <w:t>BEGIN</w:t>
      </w:r>
    </w:p>
    <w:p w14:paraId="69C553EE" w14:textId="77777777" w:rsidR="004A4604" w:rsidRDefault="004A4604" w:rsidP="004A4604">
      <w:r>
        <w:t xml:space="preserve">    PERFORM pg_advisory_unlock_all();</w:t>
      </w:r>
    </w:p>
    <w:p w14:paraId="5231B770" w14:textId="77777777" w:rsidR="004A4604" w:rsidRDefault="004A4604" w:rsidP="004A4604">
      <w:r>
        <w:t xml:space="preserve">    RESET ALL;</w:t>
      </w:r>
    </w:p>
    <w:p w14:paraId="585725B1" w14:textId="77777777" w:rsidR="004A4604" w:rsidRDefault="004A4604" w:rsidP="004A4604">
      <w:r>
        <w:tab/>
      </w:r>
    </w:p>
    <w:p w14:paraId="224DE79F" w14:textId="77777777" w:rsidR="004A4604" w:rsidRDefault="004A4604" w:rsidP="004A4604">
      <w:r>
        <w:t xml:space="preserve">    start_time := clock_timestamp();</w:t>
      </w:r>
    </w:p>
    <w:p w14:paraId="21BB7CF4" w14:textId="77777777" w:rsidR="004A4604" w:rsidRDefault="004A4604" w:rsidP="004A4604">
      <w:r>
        <w:t xml:space="preserve">    </w:t>
      </w:r>
    </w:p>
    <w:p w14:paraId="30B56D57" w14:textId="77777777" w:rsidR="004A4604" w:rsidRDefault="004A4604" w:rsidP="004A4604">
      <w:r>
        <w:t xml:space="preserve">    with q2 as (</w:t>
      </w:r>
    </w:p>
    <w:p w14:paraId="3B306E22" w14:textId="77777777" w:rsidR="004A4604" w:rsidRDefault="004A4604" w:rsidP="004A4604">
      <w:r>
        <w:t xml:space="preserve">    select _accession_key, _refs_key, _createdby_key, _modifiedby_key</w:t>
      </w:r>
    </w:p>
    <w:p w14:paraId="4BFDEBC9" w14:textId="77777777" w:rsidR="004A4604" w:rsidRDefault="004A4604" w:rsidP="004A4604">
      <w:r>
        <w:t xml:space="preserve">    from mgd.acc_accessionreference)</w:t>
      </w:r>
    </w:p>
    <w:p w14:paraId="674B6B43" w14:textId="77777777" w:rsidR="004A4604" w:rsidRDefault="004A4604" w:rsidP="004A4604"/>
    <w:p w14:paraId="535EE319" w14:textId="77777777" w:rsidR="004A4604" w:rsidRDefault="004A4604" w:rsidP="004A4604">
      <w:r>
        <w:t xml:space="preserve">    select count(*) </w:t>
      </w:r>
    </w:p>
    <w:p w14:paraId="7A3B1649" w14:textId="77777777" w:rsidR="004A4604" w:rsidRDefault="004A4604" w:rsidP="004A4604">
      <w:r>
        <w:tab/>
        <w:t>into r2</w:t>
      </w:r>
    </w:p>
    <w:p w14:paraId="47D2F76A" w14:textId="77777777" w:rsidR="004A4604" w:rsidRDefault="004A4604" w:rsidP="004A4604">
      <w:r>
        <w:t xml:space="preserve">    from mgd.acc_accession acc</w:t>
      </w:r>
    </w:p>
    <w:p w14:paraId="036A71F5" w14:textId="77777777" w:rsidR="004A4604" w:rsidRDefault="004A4604" w:rsidP="004A4604">
      <w:r>
        <w:t xml:space="preserve">    join q2</w:t>
      </w:r>
    </w:p>
    <w:p w14:paraId="25A26C51" w14:textId="77777777" w:rsidR="004A4604" w:rsidRDefault="004A4604" w:rsidP="004A4604">
      <w:r>
        <w:t xml:space="preserve">    on acc._accession_key = q2._accession_key;</w:t>
      </w:r>
    </w:p>
    <w:p w14:paraId="63222EA0" w14:textId="77777777" w:rsidR="004A4604" w:rsidRDefault="004A4604" w:rsidP="004A4604">
      <w:r>
        <w:t xml:space="preserve"> </w:t>
      </w:r>
    </w:p>
    <w:p w14:paraId="316389BE" w14:textId="77777777" w:rsidR="004A4604" w:rsidRDefault="004A4604" w:rsidP="004A4604">
      <w:r>
        <w:t xml:space="preserve">    end_time := clock_timestamp();</w:t>
      </w:r>
    </w:p>
    <w:p w14:paraId="52A7FACA" w14:textId="77777777" w:rsidR="004A4604" w:rsidRDefault="004A4604" w:rsidP="004A4604">
      <w:r>
        <w:t xml:space="preserve">    duration2 := end_time - start_time;</w:t>
      </w:r>
    </w:p>
    <w:p w14:paraId="114CFD23" w14:textId="77777777" w:rsidR="004A4604" w:rsidRDefault="004A4604" w:rsidP="004A4604">
      <w:r>
        <w:tab/>
      </w:r>
    </w:p>
    <w:p w14:paraId="5197F4D1" w14:textId="77777777" w:rsidR="004A4604" w:rsidRDefault="004A4604" w:rsidP="004A4604">
      <w:r>
        <w:t xml:space="preserve">    ----------------------------------------------------------</w:t>
      </w:r>
    </w:p>
    <w:p w14:paraId="4D97CC3E" w14:textId="77777777" w:rsidR="004A4604" w:rsidRDefault="004A4604" w:rsidP="004A4604">
      <w:r>
        <w:tab/>
      </w:r>
    </w:p>
    <w:p w14:paraId="538349F4" w14:textId="77777777" w:rsidR="004A4604" w:rsidRDefault="004A4604" w:rsidP="004A4604">
      <w:r>
        <w:lastRenderedPageBreak/>
        <w:t xml:space="preserve">    PERFORM pg_advisory_unlock_all();</w:t>
      </w:r>
    </w:p>
    <w:p w14:paraId="6EB8F0E7" w14:textId="77777777" w:rsidR="004A4604" w:rsidRDefault="004A4604" w:rsidP="004A4604">
      <w:r>
        <w:t xml:space="preserve">    RESET ALL;</w:t>
      </w:r>
    </w:p>
    <w:p w14:paraId="47FEB0E6" w14:textId="77777777" w:rsidR="004A4604" w:rsidRDefault="004A4604" w:rsidP="004A4604">
      <w:r>
        <w:tab/>
      </w:r>
    </w:p>
    <w:p w14:paraId="10D53F73" w14:textId="77777777" w:rsidR="004A4604" w:rsidRDefault="004A4604" w:rsidP="004A4604">
      <w:r>
        <w:tab/>
        <w:t>start_time := clock_timestamp();</w:t>
      </w:r>
    </w:p>
    <w:p w14:paraId="5FEFD4B9" w14:textId="77777777" w:rsidR="004A4604" w:rsidRDefault="004A4604" w:rsidP="004A4604">
      <w:r>
        <w:t xml:space="preserve">    </w:t>
      </w:r>
    </w:p>
    <w:p w14:paraId="0EC0B505" w14:textId="77777777" w:rsidR="004A4604" w:rsidRDefault="004A4604" w:rsidP="004A4604">
      <w:r>
        <w:t xml:space="preserve">    with q3 as (</w:t>
      </w:r>
    </w:p>
    <w:p w14:paraId="11ED454E" w14:textId="77777777" w:rsidR="004A4604" w:rsidRDefault="004A4604" w:rsidP="004A4604">
      <w:r>
        <w:t xml:space="preserve">    select _accession_key, _refs_key, _createdby_key, _modifiedby_key,</w:t>
      </w:r>
    </w:p>
    <w:p w14:paraId="5688758F" w14:textId="77777777" w:rsidR="004A4604" w:rsidRDefault="004A4604" w:rsidP="004A4604">
      <w:r>
        <w:tab/>
      </w:r>
      <w:r>
        <w:tab/>
        <w:t>creation_date, modification_date</w:t>
      </w:r>
    </w:p>
    <w:p w14:paraId="4C12DFF1" w14:textId="77777777" w:rsidR="004A4604" w:rsidRDefault="004A4604" w:rsidP="004A4604">
      <w:r>
        <w:t xml:space="preserve">    from mgd.acc_accessionreference)</w:t>
      </w:r>
    </w:p>
    <w:p w14:paraId="0B25F719" w14:textId="77777777" w:rsidR="004A4604" w:rsidRDefault="004A4604" w:rsidP="004A4604"/>
    <w:p w14:paraId="4A8525B1" w14:textId="77777777" w:rsidR="004A4604" w:rsidRDefault="004A4604" w:rsidP="004A4604">
      <w:r>
        <w:t xml:space="preserve">    select count(*) </w:t>
      </w:r>
    </w:p>
    <w:p w14:paraId="7103C633" w14:textId="77777777" w:rsidR="004A4604" w:rsidRDefault="004A4604" w:rsidP="004A4604">
      <w:r>
        <w:tab/>
        <w:t>into r3</w:t>
      </w:r>
    </w:p>
    <w:p w14:paraId="38D776A2" w14:textId="77777777" w:rsidR="004A4604" w:rsidRDefault="004A4604" w:rsidP="004A4604">
      <w:r>
        <w:t xml:space="preserve">    from mgd.acc_accession acc</w:t>
      </w:r>
    </w:p>
    <w:p w14:paraId="3CEEF21A" w14:textId="77777777" w:rsidR="004A4604" w:rsidRDefault="004A4604" w:rsidP="004A4604">
      <w:r>
        <w:t xml:space="preserve">    join q3</w:t>
      </w:r>
    </w:p>
    <w:p w14:paraId="35CAB3B3" w14:textId="77777777" w:rsidR="004A4604" w:rsidRDefault="004A4604" w:rsidP="004A4604">
      <w:r>
        <w:t xml:space="preserve">    on acc._accession_key = q3._accession_key;</w:t>
      </w:r>
    </w:p>
    <w:p w14:paraId="3C5CB537" w14:textId="77777777" w:rsidR="004A4604" w:rsidRDefault="004A4604" w:rsidP="004A4604">
      <w:r>
        <w:t xml:space="preserve"> </w:t>
      </w:r>
    </w:p>
    <w:p w14:paraId="4BA0DAFE" w14:textId="77777777" w:rsidR="004A4604" w:rsidRDefault="004A4604" w:rsidP="004A4604">
      <w:r>
        <w:t xml:space="preserve">    end_time := clock_timestamp();</w:t>
      </w:r>
    </w:p>
    <w:p w14:paraId="74FE1E35" w14:textId="77777777" w:rsidR="004A4604" w:rsidRDefault="004A4604" w:rsidP="004A4604">
      <w:r>
        <w:t xml:space="preserve">    duration3 := end_time - start_time;</w:t>
      </w:r>
    </w:p>
    <w:p w14:paraId="53D9D296" w14:textId="77777777" w:rsidR="004A4604" w:rsidRDefault="004A4604" w:rsidP="004A4604">
      <w:r>
        <w:tab/>
      </w:r>
    </w:p>
    <w:p w14:paraId="66709DBB" w14:textId="77777777" w:rsidR="004A4604" w:rsidRDefault="004A4604" w:rsidP="004A4604">
      <w:r>
        <w:t xml:space="preserve">    ----------------------------------------------------------</w:t>
      </w:r>
    </w:p>
    <w:p w14:paraId="095FF597" w14:textId="77777777" w:rsidR="004A4604" w:rsidRDefault="004A4604" w:rsidP="004A4604">
      <w:r>
        <w:tab/>
      </w:r>
    </w:p>
    <w:p w14:paraId="415D4F7D" w14:textId="77777777" w:rsidR="004A4604" w:rsidRDefault="004A4604" w:rsidP="004A4604">
      <w:r>
        <w:t xml:space="preserve">    PERFORM pg_advisory_unlock_all();</w:t>
      </w:r>
    </w:p>
    <w:p w14:paraId="33BF39A4" w14:textId="77777777" w:rsidR="004A4604" w:rsidRDefault="004A4604" w:rsidP="004A4604">
      <w:r>
        <w:t xml:space="preserve">    RESET ALL;</w:t>
      </w:r>
    </w:p>
    <w:p w14:paraId="4A130A24" w14:textId="77777777" w:rsidR="004A4604" w:rsidRDefault="004A4604" w:rsidP="004A4604">
      <w:r>
        <w:tab/>
      </w:r>
    </w:p>
    <w:p w14:paraId="5778DE72" w14:textId="77777777" w:rsidR="004A4604" w:rsidRDefault="004A4604" w:rsidP="004A4604">
      <w:r>
        <w:tab/>
        <w:t>start_time := clock_timestamp();</w:t>
      </w:r>
    </w:p>
    <w:p w14:paraId="52FA8D4F" w14:textId="77777777" w:rsidR="004A4604" w:rsidRDefault="004A4604" w:rsidP="004A4604">
      <w:r>
        <w:t xml:space="preserve">    </w:t>
      </w:r>
    </w:p>
    <w:p w14:paraId="710BFDFE" w14:textId="77777777" w:rsidR="004A4604" w:rsidRDefault="004A4604" w:rsidP="004A4604">
      <w:r>
        <w:lastRenderedPageBreak/>
        <w:t xml:space="preserve">    with q1 as (</w:t>
      </w:r>
    </w:p>
    <w:p w14:paraId="741BE17F" w14:textId="77777777" w:rsidR="004A4604" w:rsidRDefault="004A4604" w:rsidP="004A4604">
      <w:r>
        <w:t xml:space="preserve">    select _accession_key</w:t>
      </w:r>
    </w:p>
    <w:p w14:paraId="6CA6B873" w14:textId="77777777" w:rsidR="004A4604" w:rsidRDefault="004A4604" w:rsidP="004A4604">
      <w:r>
        <w:t xml:space="preserve">    from mgd.acc_accessionreference)</w:t>
      </w:r>
    </w:p>
    <w:p w14:paraId="52FF0298" w14:textId="77777777" w:rsidR="004A4604" w:rsidRDefault="004A4604" w:rsidP="004A4604"/>
    <w:p w14:paraId="1C1373F0" w14:textId="77777777" w:rsidR="004A4604" w:rsidRDefault="004A4604" w:rsidP="004A4604">
      <w:r>
        <w:t xml:space="preserve">    select count(*) </w:t>
      </w:r>
    </w:p>
    <w:p w14:paraId="31537530" w14:textId="77777777" w:rsidR="004A4604" w:rsidRDefault="004A4604" w:rsidP="004A4604">
      <w:r>
        <w:tab/>
        <w:t>into r1</w:t>
      </w:r>
    </w:p>
    <w:p w14:paraId="69C37259" w14:textId="77777777" w:rsidR="004A4604" w:rsidRDefault="004A4604" w:rsidP="004A4604">
      <w:r>
        <w:t xml:space="preserve">    from mgd.acc_accession acc</w:t>
      </w:r>
    </w:p>
    <w:p w14:paraId="0A06BE37" w14:textId="77777777" w:rsidR="004A4604" w:rsidRDefault="004A4604" w:rsidP="004A4604">
      <w:r>
        <w:t xml:space="preserve">    join q1</w:t>
      </w:r>
    </w:p>
    <w:p w14:paraId="3FBBFD73" w14:textId="77777777" w:rsidR="004A4604" w:rsidRDefault="004A4604" w:rsidP="004A4604">
      <w:r>
        <w:t xml:space="preserve">    on acc._accession_key = q1._accession_key;</w:t>
      </w:r>
    </w:p>
    <w:p w14:paraId="29F70AD5" w14:textId="77777777" w:rsidR="004A4604" w:rsidRDefault="004A4604" w:rsidP="004A4604">
      <w:r>
        <w:t xml:space="preserve"> </w:t>
      </w:r>
    </w:p>
    <w:p w14:paraId="05674FFE" w14:textId="77777777" w:rsidR="004A4604" w:rsidRDefault="004A4604" w:rsidP="004A4604">
      <w:r>
        <w:t xml:space="preserve">    end_time := clock_timestamp();</w:t>
      </w:r>
    </w:p>
    <w:p w14:paraId="6774891B" w14:textId="77777777" w:rsidR="004A4604" w:rsidRDefault="004A4604" w:rsidP="004A4604">
      <w:r>
        <w:t xml:space="preserve">    duration1 := end_time - start_time;</w:t>
      </w:r>
    </w:p>
    <w:p w14:paraId="7CBCB5BC" w14:textId="77777777" w:rsidR="004A4604" w:rsidRDefault="004A4604" w:rsidP="004A4604">
      <w:r>
        <w:tab/>
      </w:r>
    </w:p>
    <w:p w14:paraId="6E94E0D5" w14:textId="77777777" w:rsidR="004A4604" w:rsidRDefault="004A4604" w:rsidP="004A4604">
      <w:r>
        <w:t xml:space="preserve">    ----------------------------------------------------------</w:t>
      </w:r>
    </w:p>
    <w:p w14:paraId="60824F2D" w14:textId="77777777" w:rsidR="004A4604" w:rsidRDefault="004A4604" w:rsidP="004A4604"/>
    <w:p w14:paraId="02245EAC" w14:textId="77777777" w:rsidR="004A4604" w:rsidRDefault="004A4604" w:rsidP="004A4604">
      <w:r>
        <w:t xml:space="preserve">    RAISE NOTICE 'Query result % time %', r1, duration1;</w:t>
      </w:r>
    </w:p>
    <w:p w14:paraId="4850A07C" w14:textId="77777777" w:rsidR="004A4604" w:rsidRDefault="004A4604" w:rsidP="004A4604">
      <w:r>
        <w:tab/>
        <w:t>RAISE NOTICE 'Query result % time %', r2, duration2;</w:t>
      </w:r>
    </w:p>
    <w:p w14:paraId="58299123" w14:textId="77777777" w:rsidR="004A4604" w:rsidRDefault="004A4604" w:rsidP="004A4604">
      <w:r>
        <w:tab/>
        <w:t>RAISE NOTICE 'Query result % time %', r3, duration3;</w:t>
      </w:r>
    </w:p>
    <w:p w14:paraId="4DB1BF42" w14:textId="77777777" w:rsidR="004A4604" w:rsidRDefault="004A4604" w:rsidP="004A4604">
      <w:r>
        <w:tab/>
      </w:r>
    </w:p>
    <w:p w14:paraId="01B5B088" w14:textId="3703351F" w:rsidR="004A4604" w:rsidRDefault="004A4604" w:rsidP="004A4604">
      <w:r>
        <w:t>END $$;</w:t>
      </w:r>
    </w:p>
    <w:p w14:paraId="01ABF761" w14:textId="29CA3837" w:rsidR="004A4604" w:rsidRDefault="004A4604" w:rsidP="004A4604">
      <w:r>
        <w:t>-------------</w:t>
      </w:r>
    </w:p>
    <w:p w14:paraId="0AAEA32D" w14:textId="39239590" w:rsidR="004A4604" w:rsidRPr="00D53968" w:rsidRDefault="004A4604" w:rsidP="00D53968">
      <w:pPr>
        <w:pStyle w:val="Heading2"/>
        <w:rPr>
          <w:rStyle w:val="Emphasis"/>
          <w:i w:val="0"/>
          <w:iCs w:val="0"/>
        </w:rPr>
      </w:pPr>
      <w:bookmarkStart w:id="14" w:name="_Toc166160837"/>
      <w:r w:rsidRPr="00D53968">
        <w:rPr>
          <w:rStyle w:val="Emphasis"/>
          <w:i w:val="0"/>
          <w:iCs w:val="0"/>
        </w:rPr>
        <w:t>Block 3 (query 3, 1, 2, in that order)</w:t>
      </w:r>
      <w:bookmarkEnd w:id="14"/>
    </w:p>
    <w:p w14:paraId="029CB4E6" w14:textId="77777777" w:rsidR="00F11F14" w:rsidRDefault="00F11F14" w:rsidP="00F11F14">
      <w:r>
        <w:t>DO $$</w:t>
      </w:r>
    </w:p>
    <w:p w14:paraId="50D489C9" w14:textId="77777777" w:rsidR="00F11F14" w:rsidRDefault="00F11F14" w:rsidP="00F11F14">
      <w:r>
        <w:t>DECLARE</w:t>
      </w:r>
    </w:p>
    <w:p w14:paraId="04B6C0A3" w14:textId="77777777" w:rsidR="00F11F14" w:rsidRDefault="00F11F14" w:rsidP="00F11F14">
      <w:r>
        <w:t xml:space="preserve">    start_time TIMESTAMP;</w:t>
      </w:r>
    </w:p>
    <w:p w14:paraId="7208E4CF" w14:textId="77777777" w:rsidR="00F11F14" w:rsidRDefault="00F11F14" w:rsidP="00F11F14">
      <w:r>
        <w:t xml:space="preserve">    end_time TIMESTAMP;</w:t>
      </w:r>
    </w:p>
    <w:p w14:paraId="5A3ED0DC" w14:textId="77777777" w:rsidR="00F11F14" w:rsidRDefault="00F11F14" w:rsidP="00F11F14">
      <w:r>
        <w:lastRenderedPageBreak/>
        <w:t xml:space="preserve">    duration1 INTERVAL;</w:t>
      </w:r>
    </w:p>
    <w:p w14:paraId="36DF64E9" w14:textId="77777777" w:rsidR="00F11F14" w:rsidRDefault="00F11F14" w:rsidP="00F11F14">
      <w:r>
        <w:tab/>
        <w:t>duration2 INTERVAL;</w:t>
      </w:r>
    </w:p>
    <w:p w14:paraId="332F0215" w14:textId="77777777" w:rsidR="00F11F14" w:rsidRDefault="00F11F14" w:rsidP="00F11F14">
      <w:r>
        <w:tab/>
        <w:t>duration3 INTERVAL;</w:t>
      </w:r>
    </w:p>
    <w:p w14:paraId="2D6FA563" w14:textId="77777777" w:rsidR="00F11F14" w:rsidRDefault="00F11F14" w:rsidP="00F11F14">
      <w:r>
        <w:tab/>
        <w:t>r1 int;</w:t>
      </w:r>
    </w:p>
    <w:p w14:paraId="2F28A4ED" w14:textId="77777777" w:rsidR="00F11F14" w:rsidRDefault="00F11F14" w:rsidP="00F11F14">
      <w:r>
        <w:tab/>
        <w:t>r2 int;</w:t>
      </w:r>
    </w:p>
    <w:p w14:paraId="454BE965" w14:textId="77777777" w:rsidR="00F11F14" w:rsidRDefault="00F11F14" w:rsidP="00F11F14">
      <w:r>
        <w:tab/>
        <w:t>r3 int;</w:t>
      </w:r>
    </w:p>
    <w:p w14:paraId="0C45A49B" w14:textId="77777777" w:rsidR="00F11F14" w:rsidRDefault="00F11F14" w:rsidP="00F11F14">
      <w:r>
        <w:t>BEGIN</w:t>
      </w:r>
    </w:p>
    <w:p w14:paraId="66C88AC6" w14:textId="77777777" w:rsidR="00F11F14" w:rsidRDefault="00F11F14" w:rsidP="00F11F14">
      <w:r>
        <w:t xml:space="preserve">    PERFORM pg_advisory_unlock_all();</w:t>
      </w:r>
    </w:p>
    <w:p w14:paraId="3680BE2C" w14:textId="77777777" w:rsidR="00F11F14" w:rsidRDefault="00F11F14" w:rsidP="00F11F14">
      <w:r>
        <w:t xml:space="preserve">    RESET ALL;</w:t>
      </w:r>
    </w:p>
    <w:p w14:paraId="040C7B93" w14:textId="77777777" w:rsidR="00F11F14" w:rsidRDefault="00F11F14" w:rsidP="00F11F14">
      <w:r>
        <w:tab/>
      </w:r>
    </w:p>
    <w:p w14:paraId="6DED64DB" w14:textId="77777777" w:rsidR="00F11F14" w:rsidRDefault="00F11F14" w:rsidP="00F11F14">
      <w:r>
        <w:t xml:space="preserve">    start_time := clock_timestamp();</w:t>
      </w:r>
    </w:p>
    <w:p w14:paraId="47431713" w14:textId="77777777" w:rsidR="00F11F14" w:rsidRDefault="00F11F14" w:rsidP="00F11F14">
      <w:r>
        <w:t xml:space="preserve">    </w:t>
      </w:r>
    </w:p>
    <w:p w14:paraId="73D914EF" w14:textId="77777777" w:rsidR="00F11F14" w:rsidRDefault="00F11F14" w:rsidP="00F11F14">
      <w:r>
        <w:t xml:space="preserve">    with q3 as (</w:t>
      </w:r>
    </w:p>
    <w:p w14:paraId="6A04F747" w14:textId="77777777" w:rsidR="00F11F14" w:rsidRDefault="00F11F14" w:rsidP="00F11F14">
      <w:r>
        <w:t xml:space="preserve">    select _accession_key, _refs_key, _createdby_key, _modifiedby_key,</w:t>
      </w:r>
    </w:p>
    <w:p w14:paraId="5B8F52B5" w14:textId="77777777" w:rsidR="00F11F14" w:rsidRDefault="00F11F14" w:rsidP="00F11F14">
      <w:r>
        <w:tab/>
      </w:r>
      <w:r>
        <w:tab/>
      </w:r>
      <w:r>
        <w:tab/>
      </w:r>
      <w:r>
        <w:tab/>
        <w:t>creation_date, modification_date</w:t>
      </w:r>
    </w:p>
    <w:p w14:paraId="2464C385" w14:textId="77777777" w:rsidR="00F11F14" w:rsidRDefault="00F11F14" w:rsidP="00F11F14">
      <w:r>
        <w:t xml:space="preserve">    from mgd.acc_accessionreference)</w:t>
      </w:r>
    </w:p>
    <w:p w14:paraId="48AD9005" w14:textId="77777777" w:rsidR="00F11F14" w:rsidRDefault="00F11F14" w:rsidP="00F11F14"/>
    <w:p w14:paraId="457AED54" w14:textId="77777777" w:rsidR="00F11F14" w:rsidRDefault="00F11F14" w:rsidP="00F11F14">
      <w:r>
        <w:t xml:space="preserve">    select count(*) </w:t>
      </w:r>
    </w:p>
    <w:p w14:paraId="17EF7D5E" w14:textId="77777777" w:rsidR="00F11F14" w:rsidRDefault="00F11F14" w:rsidP="00F11F14">
      <w:r>
        <w:tab/>
        <w:t>into r3</w:t>
      </w:r>
    </w:p>
    <w:p w14:paraId="59A94E6C" w14:textId="77777777" w:rsidR="00F11F14" w:rsidRDefault="00F11F14" w:rsidP="00F11F14">
      <w:r>
        <w:t xml:space="preserve">    from mgd.acc_accession acc</w:t>
      </w:r>
    </w:p>
    <w:p w14:paraId="4F3265D1" w14:textId="77777777" w:rsidR="00F11F14" w:rsidRDefault="00F11F14" w:rsidP="00F11F14">
      <w:r>
        <w:t xml:space="preserve">    join q3</w:t>
      </w:r>
    </w:p>
    <w:p w14:paraId="5B78E1EF" w14:textId="77777777" w:rsidR="00F11F14" w:rsidRDefault="00F11F14" w:rsidP="00F11F14">
      <w:r>
        <w:t xml:space="preserve">    on acc._accession_key = q3._accession_key;</w:t>
      </w:r>
    </w:p>
    <w:p w14:paraId="478073F4" w14:textId="77777777" w:rsidR="00F11F14" w:rsidRDefault="00F11F14" w:rsidP="00F11F14">
      <w:r>
        <w:t xml:space="preserve"> </w:t>
      </w:r>
    </w:p>
    <w:p w14:paraId="25ED2139" w14:textId="77777777" w:rsidR="00F11F14" w:rsidRDefault="00F11F14" w:rsidP="00F11F14">
      <w:r>
        <w:t xml:space="preserve">    end_time := clock_timestamp();</w:t>
      </w:r>
    </w:p>
    <w:p w14:paraId="1520496C" w14:textId="77777777" w:rsidR="00F11F14" w:rsidRDefault="00F11F14" w:rsidP="00F11F14">
      <w:r>
        <w:t xml:space="preserve">    duration3 := end_time - start_time;</w:t>
      </w:r>
    </w:p>
    <w:p w14:paraId="12AD732D" w14:textId="77777777" w:rsidR="00F11F14" w:rsidRDefault="00F11F14" w:rsidP="00F11F14">
      <w:r>
        <w:tab/>
      </w:r>
    </w:p>
    <w:p w14:paraId="23284F01" w14:textId="77777777" w:rsidR="00F11F14" w:rsidRDefault="00F11F14" w:rsidP="00F11F14">
      <w:r>
        <w:lastRenderedPageBreak/>
        <w:t xml:space="preserve">    ----------------------------------------------------------</w:t>
      </w:r>
    </w:p>
    <w:p w14:paraId="5C6BA20B" w14:textId="77777777" w:rsidR="00F11F14" w:rsidRDefault="00F11F14" w:rsidP="00F11F14">
      <w:r>
        <w:tab/>
      </w:r>
    </w:p>
    <w:p w14:paraId="2834612E" w14:textId="77777777" w:rsidR="00F11F14" w:rsidRDefault="00F11F14" w:rsidP="00F11F14">
      <w:r>
        <w:t xml:space="preserve">    PERFORM pg_advisory_unlock_all();</w:t>
      </w:r>
    </w:p>
    <w:p w14:paraId="7C80EBBD" w14:textId="77777777" w:rsidR="00F11F14" w:rsidRDefault="00F11F14" w:rsidP="00F11F14">
      <w:r>
        <w:t xml:space="preserve">    RESET ALL;</w:t>
      </w:r>
    </w:p>
    <w:p w14:paraId="78E09D2E" w14:textId="77777777" w:rsidR="00F11F14" w:rsidRDefault="00F11F14" w:rsidP="00F11F14">
      <w:r>
        <w:tab/>
      </w:r>
    </w:p>
    <w:p w14:paraId="5BFAE0B9" w14:textId="77777777" w:rsidR="00F11F14" w:rsidRDefault="00F11F14" w:rsidP="00F11F14">
      <w:r>
        <w:tab/>
        <w:t>start_time := clock_timestamp();</w:t>
      </w:r>
    </w:p>
    <w:p w14:paraId="428C1284" w14:textId="77777777" w:rsidR="00F11F14" w:rsidRDefault="00F11F14" w:rsidP="00F11F14">
      <w:r>
        <w:t xml:space="preserve">    </w:t>
      </w:r>
    </w:p>
    <w:p w14:paraId="12AF2EB8" w14:textId="77777777" w:rsidR="00F11F14" w:rsidRDefault="00F11F14" w:rsidP="00F11F14">
      <w:r>
        <w:t xml:space="preserve">    with q1 as (</w:t>
      </w:r>
    </w:p>
    <w:p w14:paraId="659FF75F" w14:textId="77777777" w:rsidR="00F11F14" w:rsidRDefault="00F11F14" w:rsidP="00F11F14">
      <w:r>
        <w:t xml:space="preserve">    select _accession_key</w:t>
      </w:r>
    </w:p>
    <w:p w14:paraId="44E1EFFF" w14:textId="77777777" w:rsidR="00F11F14" w:rsidRDefault="00F11F14" w:rsidP="00F11F14">
      <w:r>
        <w:t xml:space="preserve">    from mgd.acc_accessionreference)</w:t>
      </w:r>
    </w:p>
    <w:p w14:paraId="2AC0E679" w14:textId="77777777" w:rsidR="00F11F14" w:rsidRDefault="00F11F14" w:rsidP="00F11F14"/>
    <w:p w14:paraId="45568BD2" w14:textId="77777777" w:rsidR="00F11F14" w:rsidRDefault="00F11F14" w:rsidP="00F11F14">
      <w:r>
        <w:t xml:space="preserve">    select count(*) </w:t>
      </w:r>
    </w:p>
    <w:p w14:paraId="243EC54B" w14:textId="77777777" w:rsidR="00F11F14" w:rsidRDefault="00F11F14" w:rsidP="00F11F14">
      <w:r>
        <w:tab/>
        <w:t>into r1</w:t>
      </w:r>
    </w:p>
    <w:p w14:paraId="17238519" w14:textId="77777777" w:rsidR="00F11F14" w:rsidRDefault="00F11F14" w:rsidP="00F11F14">
      <w:r>
        <w:t xml:space="preserve">    from mgd.acc_accession acc</w:t>
      </w:r>
    </w:p>
    <w:p w14:paraId="48B5C20F" w14:textId="77777777" w:rsidR="00F11F14" w:rsidRDefault="00F11F14" w:rsidP="00F11F14">
      <w:r>
        <w:t xml:space="preserve">    join q1</w:t>
      </w:r>
    </w:p>
    <w:p w14:paraId="7FE29934" w14:textId="77777777" w:rsidR="00F11F14" w:rsidRDefault="00F11F14" w:rsidP="00F11F14">
      <w:r>
        <w:t xml:space="preserve">    on acc._accession_key = q1._accession_key;</w:t>
      </w:r>
    </w:p>
    <w:p w14:paraId="331C6557" w14:textId="77777777" w:rsidR="00F11F14" w:rsidRDefault="00F11F14" w:rsidP="00F11F14">
      <w:r>
        <w:t xml:space="preserve"> </w:t>
      </w:r>
    </w:p>
    <w:p w14:paraId="63688169" w14:textId="77777777" w:rsidR="00F11F14" w:rsidRDefault="00F11F14" w:rsidP="00F11F14">
      <w:r>
        <w:t xml:space="preserve">    end_time := clock_timestamp();</w:t>
      </w:r>
    </w:p>
    <w:p w14:paraId="3B398BEF" w14:textId="77777777" w:rsidR="00F11F14" w:rsidRDefault="00F11F14" w:rsidP="00F11F14">
      <w:r>
        <w:t xml:space="preserve">    duration1 := end_time - start_time;</w:t>
      </w:r>
    </w:p>
    <w:p w14:paraId="29BA3428" w14:textId="77777777" w:rsidR="00F11F14" w:rsidRDefault="00F11F14" w:rsidP="00F11F14">
      <w:r>
        <w:tab/>
      </w:r>
    </w:p>
    <w:p w14:paraId="676F9E52" w14:textId="77777777" w:rsidR="00F11F14" w:rsidRDefault="00F11F14" w:rsidP="00F11F14">
      <w:r>
        <w:t xml:space="preserve">    ----------------------------------------------------------</w:t>
      </w:r>
    </w:p>
    <w:p w14:paraId="4019AE0B" w14:textId="77777777" w:rsidR="00F11F14" w:rsidRDefault="00F11F14" w:rsidP="00F11F14">
      <w:r>
        <w:tab/>
      </w:r>
    </w:p>
    <w:p w14:paraId="3436B84F" w14:textId="77777777" w:rsidR="00F11F14" w:rsidRDefault="00F11F14" w:rsidP="00F11F14">
      <w:r>
        <w:t xml:space="preserve">    PERFORM pg_advisory_unlock_all();</w:t>
      </w:r>
    </w:p>
    <w:p w14:paraId="32498026" w14:textId="77777777" w:rsidR="00F11F14" w:rsidRDefault="00F11F14" w:rsidP="00F11F14">
      <w:r>
        <w:t xml:space="preserve">    RESET ALL;</w:t>
      </w:r>
    </w:p>
    <w:p w14:paraId="48C5F64A" w14:textId="77777777" w:rsidR="00F11F14" w:rsidRDefault="00F11F14" w:rsidP="00F11F14">
      <w:r>
        <w:tab/>
      </w:r>
    </w:p>
    <w:p w14:paraId="6D864F78" w14:textId="77777777" w:rsidR="00F11F14" w:rsidRDefault="00F11F14" w:rsidP="00F11F14">
      <w:r>
        <w:tab/>
        <w:t>start_time := clock_timestamp();</w:t>
      </w:r>
    </w:p>
    <w:p w14:paraId="54A39F96" w14:textId="77777777" w:rsidR="00F11F14" w:rsidRDefault="00F11F14" w:rsidP="00F11F14">
      <w:r>
        <w:lastRenderedPageBreak/>
        <w:t xml:space="preserve">    </w:t>
      </w:r>
    </w:p>
    <w:p w14:paraId="242E1409" w14:textId="77777777" w:rsidR="00F11F14" w:rsidRDefault="00F11F14" w:rsidP="00F11F14">
      <w:r>
        <w:t xml:space="preserve">    with q2 as (</w:t>
      </w:r>
    </w:p>
    <w:p w14:paraId="16C36F3E" w14:textId="77777777" w:rsidR="00F11F14" w:rsidRDefault="00F11F14" w:rsidP="00F11F14">
      <w:r>
        <w:t xml:space="preserve">    select _accession_key, _refs_key, _createdby_key, _modifiedby_key</w:t>
      </w:r>
    </w:p>
    <w:p w14:paraId="628F6C6C" w14:textId="77777777" w:rsidR="00F11F14" w:rsidRDefault="00F11F14" w:rsidP="00F11F14">
      <w:r>
        <w:t xml:space="preserve">    from mgd.acc_accessionreference)</w:t>
      </w:r>
    </w:p>
    <w:p w14:paraId="333F4F57" w14:textId="77777777" w:rsidR="00F11F14" w:rsidRDefault="00F11F14" w:rsidP="00F11F14"/>
    <w:p w14:paraId="1ED389DC" w14:textId="77777777" w:rsidR="00F11F14" w:rsidRDefault="00F11F14" w:rsidP="00F11F14">
      <w:r>
        <w:t xml:space="preserve">    select count(*) </w:t>
      </w:r>
    </w:p>
    <w:p w14:paraId="345C7AD0" w14:textId="77777777" w:rsidR="00F11F14" w:rsidRDefault="00F11F14" w:rsidP="00F11F14">
      <w:r>
        <w:tab/>
        <w:t>into r2</w:t>
      </w:r>
    </w:p>
    <w:p w14:paraId="5AE058C0" w14:textId="77777777" w:rsidR="00F11F14" w:rsidRDefault="00F11F14" w:rsidP="00F11F14">
      <w:r>
        <w:t xml:space="preserve">    from mgd.acc_accession acc</w:t>
      </w:r>
    </w:p>
    <w:p w14:paraId="6BB999C2" w14:textId="77777777" w:rsidR="00F11F14" w:rsidRDefault="00F11F14" w:rsidP="00F11F14">
      <w:r>
        <w:t xml:space="preserve">    join q2</w:t>
      </w:r>
    </w:p>
    <w:p w14:paraId="4A4CA9C7" w14:textId="77777777" w:rsidR="00F11F14" w:rsidRDefault="00F11F14" w:rsidP="00F11F14">
      <w:r>
        <w:t xml:space="preserve">    on acc._accession_key = q2._accession_key;</w:t>
      </w:r>
    </w:p>
    <w:p w14:paraId="7A1A0C55" w14:textId="77777777" w:rsidR="00F11F14" w:rsidRDefault="00F11F14" w:rsidP="00F11F14">
      <w:r>
        <w:t xml:space="preserve"> </w:t>
      </w:r>
    </w:p>
    <w:p w14:paraId="54581F4D" w14:textId="77777777" w:rsidR="00F11F14" w:rsidRDefault="00F11F14" w:rsidP="00F11F14">
      <w:r>
        <w:t xml:space="preserve">    end_time := clock_timestamp();</w:t>
      </w:r>
    </w:p>
    <w:p w14:paraId="53B5A1B7" w14:textId="77777777" w:rsidR="00F11F14" w:rsidRDefault="00F11F14" w:rsidP="00F11F14">
      <w:r>
        <w:t xml:space="preserve">    duration2 := end_time - start_time;</w:t>
      </w:r>
    </w:p>
    <w:p w14:paraId="7A09D406" w14:textId="77777777" w:rsidR="00F11F14" w:rsidRDefault="00F11F14" w:rsidP="00F11F14">
      <w:r>
        <w:tab/>
      </w:r>
    </w:p>
    <w:p w14:paraId="6617F59F" w14:textId="77777777" w:rsidR="00F11F14" w:rsidRDefault="00F11F14" w:rsidP="00F11F14">
      <w:r>
        <w:t xml:space="preserve">    ----------------------------------------------------------</w:t>
      </w:r>
    </w:p>
    <w:p w14:paraId="4036AFF3" w14:textId="77777777" w:rsidR="00F11F14" w:rsidRDefault="00F11F14" w:rsidP="00F11F14"/>
    <w:p w14:paraId="0D08D94B" w14:textId="77777777" w:rsidR="00F11F14" w:rsidRDefault="00F11F14" w:rsidP="00F11F14">
      <w:r>
        <w:t xml:space="preserve">    RAISE NOTICE 'Query result % time %', r1, duration1;</w:t>
      </w:r>
    </w:p>
    <w:p w14:paraId="2784C7D2" w14:textId="77777777" w:rsidR="00F11F14" w:rsidRDefault="00F11F14" w:rsidP="00F11F14">
      <w:r>
        <w:tab/>
        <w:t>RAISE NOTICE 'Query result % time %', r2, duration2;</w:t>
      </w:r>
    </w:p>
    <w:p w14:paraId="2BF29842" w14:textId="77777777" w:rsidR="00F11F14" w:rsidRDefault="00F11F14" w:rsidP="00F11F14">
      <w:r>
        <w:tab/>
        <w:t>RAISE NOTICE 'Query result % time %', r3, duration3;</w:t>
      </w:r>
    </w:p>
    <w:p w14:paraId="14C7F512" w14:textId="77777777" w:rsidR="00F11F14" w:rsidRDefault="00F11F14" w:rsidP="00F11F14">
      <w:r>
        <w:tab/>
      </w:r>
    </w:p>
    <w:p w14:paraId="4A5A8E41" w14:textId="561165E4" w:rsidR="004A4604" w:rsidRDefault="00F11F14" w:rsidP="00F11F14">
      <w:r>
        <w:t>END $$;</w:t>
      </w:r>
    </w:p>
    <w:p w14:paraId="79EA64D8" w14:textId="77777777" w:rsidR="00F11F14" w:rsidRDefault="00F11F14" w:rsidP="00F11F14"/>
    <w:sectPr w:rsidR="00F11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12323"/>
    <w:multiLevelType w:val="hybridMultilevel"/>
    <w:tmpl w:val="E72056DC"/>
    <w:lvl w:ilvl="0" w:tplc="35B6ED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00269"/>
    <w:multiLevelType w:val="hybridMultilevel"/>
    <w:tmpl w:val="94B8EE20"/>
    <w:lvl w:ilvl="0" w:tplc="9398D4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604875">
    <w:abstractNumId w:val="1"/>
  </w:num>
  <w:num w:numId="2" w16cid:durableId="1528176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CC6"/>
    <w:rsid w:val="00001763"/>
    <w:rsid w:val="00040808"/>
    <w:rsid w:val="00043A0E"/>
    <w:rsid w:val="00053FC3"/>
    <w:rsid w:val="000665DC"/>
    <w:rsid w:val="0007643A"/>
    <w:rsid w:val="000820C5"/>
    <w:rsid w:val="00090B42"/>
    <w:rsid w:val="00093385"/>
    <w:rsid w:val="000C4142"/>
    <w:rsid w:val="000E1939"/>
    <w:rsid w:val="000F1251"/>
    <w:rsid w:val="00146DA7"/>
    <w:rsid w:val="0016237B"/>
    <w:rsid w:val="00164860"/>
    <w:rsid w:val="001671B7"/>
    <w:rsid w:val="00186936"/>
    <w:rsid w:val="001E199C"/>
    <w:rsid w:val="001F587A"/>
    <w:rsid w:val="00240CBD"/>
    <w:rsid w:val="00260681"/>
    <w:rsid w:val="00260955"/>
    <w:rsid w:val="002808FE"/>
    <w:rsid w:val="0028343C"/>
    <w:rsid w:val="00286C52"/>
    <w:rsid w:val="00290818"/>
    <w:rsid w:val="002E2209"/>
    <w:rsid w:val="00320263"/>
    <w:rsid w:val="003205D8"/>
    <w:rsid w:val="00326B5E"/>
    <w:rsid w:val="00335098"/>
    <w:rsid w:val="00335AA2"/>
    <w:rsid w:val="00381B64"/>
    <w:rsid w:val="003906D7"/>
    <w:rsid w:val="003B2A8D"/>
    <w:rsid w:val="003C1527"/>
    <w:rsid w:val="003C7095"/>
    <w:rsid w:val="003D49C2"/>
    <w:rsid w:val="00412446"/>
    <w:rsid w:val="0041321E"/>
    <w:rsid w:val="00472928"/>
    <w:rsid w:val="00480D23"/>
    <w:rsid w:val="004A4604"/>
    <w:rsid w:val="004B32F4"/>
    <w:rsid w:val="004E5D79"/>
    <w:rsid w:val="00503254"/>
    <w:rsid w:val="0050491A"/>
    <w:rsid w:val="005442FE"/>
    <w:rsid w:val="00564A34"/>
    <w:rsid w:val="00565AEE"/>
    <w:rsid w:val="005920DB"/>
    <w:rsid w:val="005C1C3A"/>
    <w:rsid w:val="005E1562"/>
    <w:rsid w:val="005F208D"/>
    <w:rsid w:val="00621D6D"/>
    <w:rsid w:val="0063116D"/>
    <w:rsid w:val="00635F98"/>
    <w:rsid w:val="006468F0"/>
    <w:rsid w:val="00684281"/>
    <w:rsid w:val="00697EEB"/>
    <w:rsid w:val="006B3D52"/>
    <w:rsid w:val="006B5FBE"/>
    <w:rsid w:val="006C3687"/>
    <w:rsid w:val="00701FFB"/>
    <w:rsid w:val="007237B8"/>
    <w:rsid w:val="00727F2D"/>
    <w:rsid w:val="007335A4"/>
    <w:rsid w:val="007353D5"/>
    <w:rsid w:val="0074207F"/>
    <w:rsid w:val="00760C78"/>
    <w:rsid w:val="00760CC6"/>
    <w:rsid w:val="00772E6C"/>
    <w:rsid w:val="00773712"/>
    <w:rsid w:val="0078692F"/>
    <w:rsid w:val="007909BE"/>
    <w:rsid w:val="007B4299"/>
    <w:rsid w:val="007C3EDF"/>
    <w:rsid w:val="007E2EE6"/>
    <w:rsid w:val="007F2D0C"/>
    <w:rsid w:val="00807837"/>
    <w:rsid w:val="008406A0"/>
    <w:rsid w:val="00840D6F"/>
    <w:rsid w:val="00845723"/>
    <w:rsid w:val="00875D5F"/>
    <w:rsid w:val="00911663"/>
    <w:rsid w:val="00930BCA"/>
    <w:rsid w:val="00946835"/>
    <w:rsid w:val="009962DD"/>
    <w:rsid w:val="009A04DD"/>
    <w:rsid w:val="009A36F7"/>
    <w:rsid w:val="009A510E"/>
    <w:rsid w:val="009B59CB"/>
    <w:rsid w:val="009B63B8"/>
    <w:rsid w:val="009C267D"/>
    <w:rsid w:val="009F38C1"/>
    <w:rsid w:val="009F6B24"/>
    <w:rsid w:val="00A05DD3"/>
    <w:rsid w:val="00A54726"/>
    <w:rsid w:val="00AC37ED"/>
    <w:rsid w:val="00AC4986"/>
    <w:rsid w:val="00AD0226"/>
    <w:rsid w:val="00AE289B"/>
    <w:rsid w:val="00AE56F7"/>
    <w:rsid w:val="00B02842"/>
    <w:rsid w:val="00B36811"/>
    <w:rsid w:val="00B57215"/>
    <w:rsid w:val="00B6186C"/>
    <w:rsid w:val="00BC510B"/>
    <w:rsid w:val="00BC63EC"/>
    <w:rsid w:val="00BE6A8A"/>
    <w:rsid w:val="00C51298"/>
    <w:rsid w:val="00C81D88"/>
    <w:rsid w:val="00C93F45"/>
    <w:rsid w:val="00CA298B"/>
    <w:rsid w:val="00CC69BD"/>
    <w:rsid w:val="00D03F8D"/>
    <w:rsid w:val="00D13244"/>
    <w:rsid w:val="00D17569"/>
    <w:rsid w:val="00D53968"/>
    <w:rsid w:val="00D55B54"/>
    <w:rsid w:val="00D625C1"/>
    <w:rsid w:val="00D875B5"/>
    <w:rsid w:val="00DF7DBF"/>
    <w:rsid w:val="00E0015F"/>
    <w:rsid w:val="00E1008D"/>
    <w:rsid w:val="00E51A63"/>
    <w:rsid w:val="00E63B29"/>
    <w:rsid w:val="00EA42D7"/>
    <w:rsid w:val="00EA50F2"/>
    <w:rsid w:val="00EE0FB0"/>
    <w:rsid w:val="00EF10C5"/>
    <w:rsid w:val="00F0568D"/>
    <w:rsid w:val="00F10A88"/>
    <w:rsid w:val="00F11F14"/>
    <w:rsid w:val="00FC6117"/>
    <w:rsid w:val="00FD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94601"/>
  <w15:chartTrackingRefBased/>
  <w15:docId w15:val="{C0C70E84-7A40-4940-AD7E-C317135F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C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C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C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C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C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C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C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C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C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C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0C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C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C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C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C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C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C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C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C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C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C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C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C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C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C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C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C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CC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3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35A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character" w:styleId="Emphasis">
    <w:name w:val="Emphasis"/>
    <w:basedOn w:val="DefaultParagraphFont"/>
    <w:uiPriority w:val="20"/>
    <w:qFormat/>
    <w:rsid w:val="00320263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4E5D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D7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5A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2D2E0-1CF1-4DB8-9DD8-C968119A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8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ping Yang</dc:creator>
  <cp:keywords/>
  <dc:description/>
  <cp:lastModifiedBy>Yuping Yang</cp:lastModifiedBy>
  <cp:revision>3</cp:revision>
  <dcterms:created xsi:type="dcterms:W3CDTF">2024-05-09T20:27:00Z</dcterms:created>
  <dcterms:modified xsi:type="dcterms:W3CDTF">2024-05-09T20:32:00Z</dcterms:modified>
</cp:coreProperties>
</file>